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35B3A" w14:textId="77777777" w:rsidR="00973247" w:rsidRPr="0067654F" w:rsidRDefault="00973247" w:rsidP="0041146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44D4EF0D" w14:textId="285E2775" w:rsidR="0067654F" w:rsidRPr="0067654F" w:rsidRDefault="002B4165" w:rsidP="0041146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การบริหารและพัฒนาทรัพยากรบุคคล</w:t>
      </w:r>
    </w:p>
    <w:p w14:paraId="38B13FAD" w14:textId="4C01FB76" w:rsidR="00411462" w:rsidRPr="0067654F" w:rsidRDefault="002B4165" w:rsidP="0041146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7</w:t>
      </w:r>
    </w:p>
    <w:p w14:paraId="46A5CB6D" w14:textId="77777777" w:rsidR="00E61325" w:rsidRDefault="00E61325" w:rsidP="0041146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FD235E0" w14:textId="77777777" w:rsidR="00065DF4" w:rsidRDefault="00065DF4" w:rsidP="0041146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E69B65E" w14:textId="77777777" w:rsidR="00065DF4" w:rsidRDefault="00065DF4" w:rsidP="0041146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1122C08B" w14:textId="77777777" w:rsidR="00065DF4" w:rsidRPr="00065DF4" w:rsidRDefault="00065DF4" w:rsidP="0041146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0D36C4F2" w14:textId="24CDF952" w:rsidR="00411462" w:rsidRDefault="00BF05F9" w:rsidP="00411462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inline distT="0" distB="0" distL="0" distR="0" wp14:anchorId="0CE295EF" wp14:editId="41A55C38">
            <wp:extent cx="2019300" cy="1790700"/>
            <wp:effectExtent l="0" t="0" r="0" b="0"/>
            <wp:docPr id="110301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084" name="รูปภาพ 110301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085" w14:textId="77777777" w:rsidR="0067654F" w:rsidRDefault="0067654F" w:rsidP="0041146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DDF9AB2" w14:textId="77777777" w:rsidR="00065DF4" w:rsidRPr="00D766F0" w:rsidRDefault="00065DF4" w:rsidP="0041146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661EF3F" w14:textId="58269D44" w:rsidR="00E61325" w:rsidRPr="00065DF4" w:rsidRDefault="002B4165" w:rsidP="0041146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65DF4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14:paraId="196934A8" w14:textId="55FD0A9C" w:rsidR="00411462" w:rsidRPr="0067654F" w:rsidRDefault="0067654F" w:rsidP="00411462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7654F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นาด</w:t>
      </w:r>
      <w:r w:rsidR="00BF05F9">
        <w:rPr>
          <w:rFonts w:ascii="TH SarabunIT๙" w:hAnsi="TH SarabunIT๙" w:cs="TH SarabunIT๙" w:hint="cs"/>
          <w:b/>
          <w:bCs/>
          <w:sz w:val="72"/>
          <w:szCs w:val="72"/>
          <w:cs/>
        </w:rPr>
        <w:t>่าน</w:t>
      </w:r>
    </w:p>
    <w:p w14:paraId="06145361" w14:textId="33EDC4C4" w:rsidR="00411462" w:rsidRPr="0067654F" w:rsidRDefault="0067654F" w:rsidP="00411462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สุวรรณคูหา  จังหวัดหนองบัวลำภู</w:t>
      </w:r>
    </w:p>
    <w:p w14:paraId="54CF6A9B" w14:textId="77777777" w:rsidR="00411462" w:rsidRDefault="00411462" w:rsidP="00411462">
      <w:pPr>
        <w:rPr>
          <w:rFonts w:ascii="TH SarabunIT๙" w:hAnsi="TH SarabunIT๙" w:cs="TH SarabunIT๙"/>
          <w:b/>
          <w:bCs/>
        </w:rPr>
      </w:pPr>
      <w:r w:rsidRPr="00F37DFD">
        <w:rPr>
          <w:rFonts w:ascii="TH SarabunIT๙" w:hAnsi="TH SarabunIT๙" w:cs="TH SarabunIT๙"/>
          <w:b/>
          <w:bCs/>
          <w:cs/>
        </w:rPr>
        <w:t xml:space="preserve">  </w:t>
      </w:r>
    </w:p>
    <w:p w14:paraId="1AF33003" w14:textId="77777777" w:rsidR="00F37DFD" w:rsidRDefault="00F37DFD" w:rsidP="00411462">
      <w:pPr>
        <w:rPr>
          <w:rFonts w:ascii="TH SarabunIT๙" w:hAnsi="TH SarabunIT๙" w:cs="TH SarabunIT๙"/>
          <w:b/>
          <w:bCs/>
        </w:rPr>
      </w:pPr>
    </w:p>
    <w:p w14:paraId="49522FC3" w14:textId="77777777" w:rsidR="0067654F" w:rsidRDefault="0067654F" w:rsidP="00411462">
      <w:pPr>
        <w:rPr>
          <w:rFonts w:ascii="TH SarabunIT๙" w:hAnsi="TH SarabunIT๙" w:cs="TH SarabunIT๙"/>
          <w:b/>
          <w:bCs/>
        </w:rPr>
      </w:pPr>
    </w:p>
    <w:p w14:paraId="08B1263D" w14:textId="77777777" w:rsidR="0067654F" w:rsidRDefault="0067654F" w:rsidP="00411462">
      <w:pPr>
        <w:rPr>
          <w:rFonts w:ascii="TH SarabunIT๙" w:hAnsi="TH SarabunIT๙" w:cs="TH SarabunIT๙"/>
          <w:b/>
          <w:bCs/>
        </w:rPr>
      </w:pPr>
    </w:p>
    <w:p w14:paraId="231F0080" w14:textId="77777777" w:rsidR="00411462" w:rsidRPr="00F37DFD" w:rsidRDefault="00411462" w:rsidP="0041146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7DF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7762F8D3" w14:textId="350A16AC" w:rsidR="00411462" w:rsidRPr="00F37DFD" w:rsidRDefault="00411462" w:rsidP="006765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7D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7DF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A63C3">
        <w:rPr>
          <w:rFonts w:ascii="TH SarabunIT๙" w:hAnsi="TH SarabunIT๙" w:cs="TH SarabunIT๙" w:hint="cs"/>
          <w:sz w:val="32"/>
          <w:szCs w:val="32"/>
          <w:cs/>
        </w:rPr>
        <w:t>ปัจจุบันการบริหารงานทรัพยากรมนุษย์ เป็นสิ่งที่จำเป็นอย่างมากในการที่จะทำให้องค์กรไปสู่ความสำเร็จในการบริหารงาน ในส่วนเทศบาลตำบล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นาด่าน</w:t>
      </w:r>
      <w:r w:rsidR="003A63C3">
        <w:rPr>
          <w:rFonts w:ascii="TH SarabunIT๙" w:hAnsi="TH SarabunIT๙" w:cs="TH SarabunIT๙" w:hint="cs"/>
          <w:sz w:val="32"/>
          <w:szCs w:val="32"/>
          <w:cs/>
        </w:rPr>
        <w:t>มีทรัพยากรมนุษย์ที่สำคัญในการปฏิบัติงาน คือพนักงานเทศบาล ซึ่งเป็นบุคลากรที่ปฏิบัติงานในส่วนราชการประจำที่นำนโยบายของผู้บริหารไปสู่การปฏิบัติในการแก้ไขบัญหาและความต้องการของประชาชน ดังนั้น พนักงานเทศบาลจึงต้องเป็นผู้ที่มีความรู้ความเข้าใจในการปฏิบัติงานและจะต้องได้รับการพัฒนา เพิ่มพูนความรู้ ทักษะ ทัศนคติที่ดี ให้มีคุณธรรมและจริยธรรมอันจะทำให้การปฏิบัติหน้าที่ราชการเป็นอย่างมีประสิทธิภาพและเกิดประสิทธิผลสูงสุด 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3A63C3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บริหารและพัฒนาทรัพยากรบุคคล เพื่อใช้เป็นแนวทางที่จะพัฒนาพนักงานเทศบาลและบุคลากรของ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3A63C3">
        <w:rPr>
          <w:rFonts w:ascii="TH SarabunIT๙" w:hAnsi="TH SarabunIT๙" w:cs="TH SarabunIT๙" w:hint="cs"/>
          <w:sz w:val="32"/>
          <w:szCs w:val="32"/>
          <w:cs/>
        </w:rPr>
        <w:t xml:space="preserve"> ให้มีประสิทธิภาพในการบริหารงานและปฏิบัติงานมากยิ่งขึ้น</w:t>
      </w:r>
      <w:r w:rsidRPr="00F37DF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AF0BE0D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  <w:r w:rsidRPr="00F37D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B7B4E3" w14:textId="7BC75C72" w:rsidR="00411462" w:rsidRPr="00F37DFD" w:rsidRDefault="00DC4E0C" w:rsidP="0005238C">
      <w:pPr>
        <w:spacing w:after="0"/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238C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14:paraId="52A36332" w14:textId="4F1A388F" w:rsidR="00411462" w:rsidRPr="00F37DFD" w:rsidRDefault="00411462" w:rsidP="00A7594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7D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28B3" w:rsidRPr="00F37DF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5238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E28B3" w:rsidRPr="00F37D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238C">
        <w:rPr>
          <w:rFonts w:ascii="TH SarabunIT๙" w:hAnsi="TH SarabunIT๙" w:cs="TH SarabunIT๙"/>
          <w:sz w:val="32"/>
          <w:szCs w:val="32"/>
          <w:cs/>
        </w:rPr>
        <w:tab/>
      </w:r>
      <w:r w:rsidR="00312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94D">
        <w:rPr>
          <w:rFonts w:ascii="TH SarabunIT๙" w:hAnsi="TH SarabunIT๙" w:cs="TH SarabunIT๙" w:hint="cs"/>
          <w:sz w:val="32"/>
          <w:szCs w:val="32"/>
          <w:cs/>
        </w:rPr>
        <w:t>ตุลาคม  2566</w:t>
      </w:r>
      <w:r w:rsidRPr="00F37DF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61216362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  <w:r w:rsidRPr="00F37D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EE87DB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51DED3EB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6C74C5C5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56D409E1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1F8BEB8F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55D8993A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717B1C76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1AFFC545" w14:textId="77777777" w:rsidR="00411462" w:rsidRPr="00F37DFD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613F98D8" w14:textId="77777777" w:rsidR="00411462" w:rsidRDefault="00411462" w:rsidP="00411462">
      <w:pPr>
        <w:rPr>
          <w:rFonts w:ascii="TH SarabunIT๙" w:hAnsi="TH SarabunIT๙" w:cs="TH SarabunIT๙"/>
          <w:sz w:val="32"/>
          <w:szCs w:val="32"/>
        </w:rPr>
      </w:pPr>
    </w:p>
    <w:p w14:paraId="0645E84D" w14:textId="77777777" w:rsidR="007030C4" w:rsidRDefault="007030C4" w:rsidP="00411462">
      <w:pPr>
        <w:rPr>
          <w:rFonts w:ascii="TH SarabunIT๙" w:hAnsi="TH SarabunIT๙" w:cs="TH SarabunIT๙"/>
          <w:sz w:val="32"/>
          <w:szCs w:val="32"/>
        </w:rPr>
      </w:pPr>
    </w:p>
    <w:p w14:paraId="2DE315EA" w14:textId="77777777" w:rsidR="007030C4" w:rsidRDefault="007030C4" w:rsidP="00411462">
      <w:pPr>
        <w:rPr>
          <w:rFonts w:ascii="TH SarabunIT๙" w:hAnsi="TH SarabunIT๙" w:cs="TH SarabunIT๙"/>
          <w:sz w:val="32"/>
          <w:szCs w:val="32"/>
        </w:rPr>
      </w:pPr>
    </w:p>
    <w:p w14:paraId="26D6FC13" w14:textId="77777777" w:rsidR="002F6CE6" w:rsidRDefault="002F6CE6" w:rsidP="00411462">
      <w:pPr>
        <w:rPr>
          <w:rFonts w:ascii="TH SarabunIT๙" w:hAnsi="TH SarabunIT๙" w:cs="TH SarabunIT๙"/>
          <w:sz w:val="32"/>
          <w:szCs w:val="32"/>
        </w:rPr>
      </w:pPr>
    </w:p>
    <w:p w14:paraId="5FD779D2" w14:textId="77777777" w:rsidR="00411462" w:rsidRPr="00F37DFD" w:rsidRDefault="00411462" w:rsidP="0041146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7DF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686967F2" w14:textId="16B8FC4F" w:rsidR="00411462" w:rsidRPr="002F6CE6" w:rsidRDefault="007030C4" w:rsidP="007030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F6CE6" w:rsidRPr="002F6CE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F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</w:t>
      </w:r>
      <w:r w:rsidR="0084095F" w:rsidRPr="002F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1462" w:rsidRPr="002F6CE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633D8026" w14:textId="1E40C579" w:rsidR="0084095F" w:rsidRPr="00347089" w:rsidRDefault="002F6CE6" w:rsidP="00347089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47089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089">
        <w:rPr>
          <w:rFonts w:ascii="TH SarabunIT๙" w:hAnsi="TH SarabunIT๙" w:cs="TH SarabunIT๙"/>
          <w:sz w:val="32"/>
          <w:szCs w:val="32"/>
          <w:cs/>
        </w:rPr>
        <w:tab/>
      </w:r>
      <w:r w:rsidR="00A7223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4095F" w:rsidRPr="00347089">
        <w:rPr>
          <w:rFonts w:ascii="TH SarabunIT๙" w:hAnsi="TH SarabunIT๙" w:cs="TH SarabunIT๙"/>
          <w:sz w:val="32"/>
          <w:szCs w:val="32"/>
        </w:rPr>
        <w:t>1</w:t>
      </w:r>
    </w:p>
    <w:p w14:paraId="496A2EB6" w14:textId="6C140794" w:rsidR="0084095F" w:rsidRDefault="00347F18" w:rsidP="00347F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84095F" w:rsidRPr="00347F18">
        <w:rPr>
          <w:rFonts w:ascii="TH SarabunIT๙" w:hAnsi="TH SarabunIT๙" w:cs="TH SarabunIT๙"/>
          <w:sz w:val="32"/>
          <w:szCs w:val="32"/>
          <w:cs/>
        </w:rPr>
        <w:tab/>
      </w:r>
      <w:r w:rsidR="00FE58ED" w:rsidRPr="00347F18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CBF6A1A" w14:textId="3A180C11" w:rsidR="00347F18" w:rsidRDefault="00347F18" w:rsidP="00347F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บริหารและ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A252987" w14:textId="5E05C6B9" w:rsidR="00347F18" w:rsidRDefault="00347F18" w:rsidP="00347F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รกิจและอำนาจหน้าที่ของ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6B17D6A" w14:textId="30F7310F" w:rsidR="00347F18" w:rsidRDefault="00347F18" w:rsidP="00347F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ลยุทธ์การบริหารทรัพยากรบุคคลของ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52B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C485D3B" w14:textId="570D6A8E" w:rsidR="006752BB" w:rsidRDefault="006752BB" w:rsidP="00347F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สำหรับ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F52D156" w14:textId="4EDFC481" w:rsidR="006752BB" w:rsidRDefault="006752BB" w:rsidP="006752BB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A96731" w14:textId="30F8B494" w:rsidR="006752BB" w:rsidRDefault="002B5918" w:rsidP="006752BB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1793FE1" w14:textId="0BE132D0" w:rsidR="002B5918" w:rsidRDefault="002B5918" w:rsidP="006752BB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60C15714" w14:textId="5E59D03B" w:rsidR="002B5918" w:rsidRDefault="002B5918" w:rsidP="006752BB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</w:p>
    <w:p w14:paraId="3E304225" w14:textId="6047A9DE" w:rsidR="002B5918" w:rsidRPr="002B5918" w:rsidRDefault="002B5918" w:rsidP="002B5918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7C1CB0D" w14:textId="5773ADA7" w:rsidR="00E029C8" w:rsidRDefault="00E029C8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CF8830A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F1E238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66D3E6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73C5C33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C0A26EC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B02A1AE" w14:textId="77777777" w:rsidR="00B75479" w:rsidRDefault="00B75479" w:rsidP="00B7614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B16785B" w14:textId="0F6E662B" w:rsidR="00B75479" w:rsidRDefault="00B75479" w:rsidP="00B75479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</w:t>
      </w:r>
    </w:p>
    <w:p w14:paraId="05A51D5D" w14:textId="77777777" w:rsidR="00A02D96" w:rsidRPr="00F37DFD" w:rsidRDefault="00A02D96" w:rsidP="00B75479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097A137" w14:textId="77777777" w:rsidR="00411462" w:rsidRPr="00F37DFD" w:rsidRDefault="00411462" w:rsidP="00CA32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7D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109F9C" w14:textId="77777777" w:rsidR="00CA329F" w:rsidRPr="00F37DFD" w:rsidRDefault="00CA329F" w:rsidP="00411462">
      <w:pPr>
        <w:rPr>
          <w:rFonts w:ascii="TH SarabunIT๙" w:hAnsi="TH SarabunIT๙" w:cs="TH SarabunIT๙"/>
          <w:sz w:val="32"/>
          <w:szCs w:val="32"/>
        </w:rPr>
      </w:pPr>
    </w:p>
    <w:p w14:paraId="7CC7FB56" w14:textId="77777777" w:rsidR="00CA329F" w:rsidRPr="00F37DFD" w:rsidRDefault="00CA329F" w:rsidP="00411462">
      <w:pPr>
        <w:rPr>
          <w:rFonts w:ascii="TH SarabunIT๙" w:hAnsi="TH SarabunIT๙" w:cs="TH SarabunIT๙"/>
          <w:sz w:val="32"/>
          <w:szCs w:val="32"/>
        </w:rPr>
      </w:pPr>
    </w:p>
    <w:p w14:paraId="1F020004" w14:textId="77777777" w:rsidR="00CA329F" w:rsidRDefault="00CA329F" w:rsidP="00411462">
      <w:pPr>
        <w:rPr>
          <w:rFonts w:ascii="TH SarabunIT๙" w:hAnsi="TH SarabunIT๙" w:cs="TH SarabunIT๙"/>
          <w:sz w:val="32"/>
          <w:szCs w:val="32"/>
        </w:rPr>
      </w:pPr>
    </w:p>
    <w:p w14:paraId="7D075B39" w14:textId="77777777" w:rsidR="009E3537" w:rsidRDefault="009E3537" w:rsidP="00411462">
      <w:pPr>
        <w:rPr>
          <w:rFonts w:ascii="TH SarabunIT๙" w:hAnsi="TH SarabunIT๙" w:cs="TH SarabunIT๙"/>
          <w:sz w:val="32"/>
          <w:szCs w:val="32"/>
        </w:rPr>
      </w:pPr>
    </w:p>
    <w:p w14:paraId="1F77B3CB" w14:textId="77777777" w:rsidR="009E3537" w:rsidRDefault="009E3537" w:rsidP="00411462">
      <w:pPr>
        <w:rPr>
          <w:rFonts w:ascii="TH SarabunIT๙" w:hAnsi="TH SarabunIT๙" w:cs="TH SarabunIT๙"/>
          <w:sz w:val="32"/>
          <w:szCs w:val="32"/>
        </w:rPr>
      </w:pPr>
    </w:p>
    <w:p w14:paraId="05C3591C" w14:textId="77777777" w:rsidR="009E3537" w:rsidRDefault="009E3537" w:rsidP="00411462">
      <w:pPr>
        <w:rPr>
          <w:rFonts w:ascii="TH SarabunIT๙" w:hAnsi="TH SarabunIT๙" w:cs="TH SarabunIT๙"/>
          <w:sz w:val="32"/>
          <w:szCs w:val="32"/>
        </w:rPr>
      </w:pPr>
    </w:p>
    <w:p w14:paraId="79E292C2" w14:textId="77777777" w:rsidR="00A02D96" w:rsidRPr="00A02D96" w:rsidRDefault="00A02D96" w:rsidP="00A02D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9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บริหารและพัฒนาทรัพยากรบุคคล</w:t>
      </w:r>
    </w:p>
    <w:p w14:paraId="04250FA5" w14:textId="77777777" w:rsidR="00A02D96" w:rsidRDefault="00A02D96" w:rsidP="00A02D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9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๗</w:t>
      </w:r>
    </w:p>
    <w:p w14:paraId="315A650B" w14:textId="77777777" w:rsidR="003374BE" w:rsidRPr="003374BE" w:rsidRDefault="003374BE" w:rsidP="00A02D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2E952096" w14:textId="1B04C407" w:rsidR="00A02D96" w:rsidRDefault="00A02D96" w:rsidP="00A02D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-</w:t>
      </w:r>
    </w:p>
    <w:p w14:paraId="0CBC50E5" w14:textId="77777777" w:rsidR="00A02D96" w:rsidRPr="003374BE" w:rsidRDefault="00A02D96" w:rsidP="00A02D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CD5E776" w14:textId="77777777" w:rsidR="00A02D96" w:rsidRPr="00A02D96" w:rsidRDefault="00A02D96" w:rsidP="00A02D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D9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6520A19B" w14:textId="6C3833A3" w:rsidR="00A02D96" w:rsidRPr="00A02D96" w:rsidRDefault="00A02D96" w:rsidP="00A02D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>๑</w:t>
      </w:r>
      <w:r w:rsidR="00080B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02D96">
        <w:rPr>
          <w:rFonts w:ascii="TH SarabunIT๙" w:hAnsi="TH SarabunIT๙" w:cs="TH SarabunIT๙"/>
          <w:sz w:val="32"/>
          <w:szCs w:val="32"/>
          <w:cs/>
        </w:rPr>
        <w:t xml:space="preserve"> รัฐธรรมนูญแห่งราชอาณาจักรไทย มาตรา ๒๕๘ ข (๔) ได้กำหนดไว้ว่า "ให้มีการปรับปรุงแล</w:t>
      </w:r>
      <w:r>
        <w:rPr>
          <w:rFonts w:ascii="TH SarabunIT๙" w:hAnsi="TH SarabunIT๙" w:cs="TH SarabunIT๙" w:hint="cs"/>
          <w:sz w:val="32"/>
          <w:szCs w:val="32"/>
          <w:cs/>
        </w:rPr>
        <w:t>ะพัฒนา</w:t>
      </w:r>
      <w:r w:rsidRPr="00A02D96">
        <w:rPr>
          <w:rFonts w:ascii="TH SarabunIT๙" w:hAnsi="TH SarabunIT๙" w:cs="TH SarabunIT๙"/>
          <w:sz w:val="32"/>
          <w:szCs w:val="32"/>
          <w:cs/>
        </w:rPr>
        <w:t>การบริหารงานบุคคลภาครัฐเพื่อจูงใจให้ผู้มีความรู้ความสามารถอย่างแท้จริงเข้ามาทำงานใน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FE4A8C0" w14:textId="670A50D4" w:rsidR="00A02D96" w:rsidRPr="00A02D96" w:rsidRDefault="00A02D96" w:rsidP="00A02D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>ของรัฐ 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02D96">
        <w:rPr>
          <w:rFonts w:ascii="TH SarabunIT๙" w:hAnsi="TH SarabunIT๙" w:cs="TH SarabunIT๙"/>
          <w:sz w:val="32"/>
          <w:szCs w:val="32"/>
          <w:cs/>
        </w:rPr>
        <w:t>จริญก้าวหน้าใต้ตามความสามารถและผลสัมฤทธิ์ของงานของแต่ละบุคคลมีความชื่อสัตย์</w:t>
      </w:r>
    </w:p>
    <w:p w14:paraId="722AA7BC" w14:textId="4F1F4C4C" w:rsidR="00A02D96" w:rsidRPr="00A02D96" w:rsidRDefault="00A02D96" w:rsidP="00A02D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>สุจริต 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2D96">
        <w:rPr>
          <w:rFonts w:ascii="TH SarabunIT๙" w:hAnsi="TH SarabunIT๙" w:cs="TH SarabunIT๙"/>
          <w:sz w:val="32"/>
          <w:szCs w:val="32"/>
          <w:cs/>
        </w:rPr>
        <w:t>าตัดสินใจและกระทำในสิ่งที่ถูกต้องโดยคิดถึงประโยซน์ส่วนรวมมากกว่าประโยชน์ส่วนตัว มีความคิด</w:t>
      </w:r>
    </w:p>
    <w:p w14:paraId="6971DD44" w14:textId="083E606D" w:rsidR="00A02D96" w:rsidRPr="00A02D96" w:rsidRDefault="00A02D96" w:rsidP="00A02D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 xml:space="preserve">สร้างสรรค์และคิดคันนวัตกรรมใหม่ </w:t>
      </w:r>
      <w:r w:rsidR="00080B8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A02D9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ราชการและการบริหารราชการแผ่นดินเป็นไปอย่างมี</w:t>
      </w:r>
    </w:p>
    <w:p w14:paraId="1FFE19F5" w14:textId="5C05F942" w:rsidR="00A02D96" w:rsidRPr="00A02D96" w:rsidRDefault="00A02D96" w:rsidP="00A02D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>ประสิทธิภาพ และมีมาตรการคุ้มครองป้องกันบุคลากรภาครัฐจากการใช้อำนาจโดยไม่เป็นธรรมของผู้บังคับบัญชา</w:t>
      </w:r>
    </w:p>
    <w:p w14:paraId="6ABF2DBF" w14:textId="24E003DB" w:rsidR="00F57916" w:rsidRDefault="00A02D96" w:rsidP="00F5791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D96">
        <w:rPr>
          <w:rFonts w:ascii="TH SarabunIT๙" w:hAnsi="TH SarabunIT๙" w:cs="TH SarabunIT๙"/>
          <w:sz w:val="32"/>
          <w:szCs w:val="32"/>
          <w:cs/>
        </w:rPr>
        <w:t>๒) พระราชกฤษฎีกาว่าด้วยหลักเกณฑ์และวิธีการบริหารจัดการบ้านเมืองที่ดี พ.ศ.๒๕๘๖</w:t>
      </w:r>
      <w:r w:rsidR="005A3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D96">
        <w:rPr>
          <w:rFonts w:ascii="TH SarabunIT๙" w:hAnsi="TH SarabunIT๙" w:cs="TH SarabunIT๙"/>
          <w:sz w:val="32"/>
          <w:szCs w:val="32"/>
          <w:cs/>
        </w:rPr>
        <w:t>กำหนดให้ส่วนราชการมีหน้าที่พัฒนาความรู้ในส่วนราชการ 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ผลความรู้ในต้านต่าง ๆ</w:t>
      </w:r>
      <w:r w:rsidR="005A3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D96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</w:t>
      </w:r>
      <w:r w:rsidR="00F57916">
        <w:rPr>
          <w:rFonts w:ascii="TH SarabunIT๙" w:hAnsi="TH SarabunIT๙" w:cs="TH SarabunIT๙" w:hint="cs"/>
          <w:sz w:val="32"/>
          <w:szCs w:val="32"/>
          <w:cs/>
        </w:rPr>
        <w:t>พัฒนาความรู้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ความสามารถ สร้างวิสัยทัศน์และปรับเปลี่ยนทัศนคติ</w:t>
      </w:r>
      <w:r w:rsidR="005A3E93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องข้</w:t>
      </w:r>
      <w:r w:rsidR="00330C1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ราชการในสังกัดให้เป็นบุคลากรที่มีประสิทธิภาพและมีการเรียนรู้ร่วมกัน ทั้งนี้ เพื่อประโย</w:t>
      </w:r>
      <w:r w:rsidR="005A3E9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น์ในการปฏิบัติราซการของส่วนราชการให้สอดคล้องกับการบริหารราชการให้เกิดผลสัมฤทธิ์</w:t>
      </w:r>
    </w:p>
    <w:p w14:paraId="01514132" w14:textId="77777777" w:rsidR="005D7E82" w:rsidRPr="005D7E82" w:rsidRDefault="005D7E82" w:rsidP="00F5791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434ADA2B" w14:textId="253EBEAF" w:rsidR="00F57916" w:rsidRPr="005D7E82" w:rsidRDefault="005D7E82" w:rsidP="00F579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57916" w:rsidRPr="005D7E8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57916" w:rsidRPr="005D7E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D3646D4" w14:textId="657F0777" w:rsidR="00F57916" w:rsidRPr="00F57916" w:rsidRDefault="00F57916" w:rsidP="00B40E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916">
        <w:rPr>
          <w:rFonts w:ascii="TH SarabunIT๙" w:hAnsi="TH SarabunIT๙" w:cs="TH SarabunIT๙"/>
          <w:sz w:val="32"/>
          <w:szCs w:val="32"/>
          <w:cs/>
        </w:rPr>
        <w:t>๑) เพื่อให้</w:t>
      </w:r>
      <w:r w:rsidR="00B40E2B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F5791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ของ</w:t>
      </w:r>
      <w:r w:rsidR="00B40E2B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B40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916">
        <w:rPr>
          <w:rFonts w:ascii="TH SarabunIT๙" w:hAnsi="TH SarabunIT๙" w:cs="TH SarabunIT๙"/>
          <w:sz w:val="32"/>
          <w:szCs w:val="32"/>
          <w:cs/>
        </w:rPr>
        <w:t>เป็นไปตามหลักสูตรมาตรฐานกำหนดตำแหน่งและตามที่คณะกวมการ</w:t>
      </w:r>
      <w:r w:rsidR="000552C4">
        <w:rPr>
          <w:rFonts w:ascii="TH SarabunIT๙" w:hAnsi="TH SarabunIT๙" w:cs="TH SarabunIT๙" w:hint="cs"/>
          <w:sz w:val="32"/>
          <w:szCs w:val="32"/>
          <w:cs/>
        </w:rPr>
        <w:t>กล</w:t>
      </w:r>
      <w:r w:rsidRPr="00F57916">
        <w:rPr>
          <w:rFonts w:ascii="TH SarabunIT๙" w:hAnsi="TH SarabunIT๙" w:cs="TH SarabunIT๙"/>
          <w:sz w:val="32"/>
          <w:szCs w:val="32"/>
          <w:cs/>
        </w:rPr>
        <w:t>าง</w:t>
      </w:r>
      <w:r w:rsidR="000552C4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F5791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33C6E0DC" w14:textId="2832F645" w:rsidR="00F57916" w:rsidRPr="00F57916" w:rsidRDefault="00F57916" w:rsidP="00925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916">
        <w:rPr>
          <w:rFonts w:ascii="TH SarabunIT๙" w:hAnsi="TH SarabunIT๙" w:cs="TH SarabunIT๙"/>
          <w:sz w:val="32"/>
          <w:szCs w:val="32"/>
          <w:cs/>
        </w:rPr>
        <w:t>๒) เพื่อให้</w:t>
      </w:r>
      <w:r w:rsidR="00925D6E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F57916">
        <w:rPr>
          <w:rFonts w:ascii="TH SarabunIT๙" w:hAnsi="TH SarabunIT๙" w:cs="TH SarabunIT๙"/>
          <w:sz w:val="32"/>
          <w:szCs w:val="32"/>
          <w:cs/>
        </w:rPr>
        <w:t xml:space="preserve"> มีเครื่องมือในการส่งเสริมให้บุคลากร </w:t>
      </w:r>
      <w:r w:rsidR="00925D6E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F05F9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925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916">
        <w:rPr>
          <w:rFonts w:ascii="TH SarabunIT๙" w:hAnsi="TH SarabunIT๙" w:cs="TH SarabunIT๙"/>
          <w:sz w:val="32"/>
          <w:szCs w:val="32"/>
          <w:cs/>
        </w:rPr>
        <w:t>มีกรอบความรู้ทักษะและสมรรถนะ ที่เหมาะสมในการปฏิบั</w:t>
      </w:r>
      <w:r w:rsidR="00925D6E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F57916">
        <w:rPr>
          <w:rFonts w:ascii="TH SarabunIT๙" w:hAnsi="TH SarabunIT๙" w:cs="TH SarabunIT๙"/>
          <w:sz w:val="32"/>
          <w:szCs w:val="32"/>
          <w:cs/>
        </w:rPr>
        <w:t>ตามมาตรฐานที่คณะกรรมการกลางพนักงาน</w:t>
      </w:r>
      <w:r w:rsidR="00925D6E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176761C0" w14:textId="378AAD23" w:rsidR="00F57916" w:rsidRPr="00F57916" w:rsidRDefault="00925D6E" w:rsidP="00925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พื่อ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ให้ข้าราชการหรือพนักงานส่วนท้องถิ่น มีการบริหารการเรียนรู้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นเอง โ</w:t>
      </w:r>
      <w:r>
        <w:rPr>
          <w:rFonts w:ascii="TH SarabunIT๙" w:hAnsi="TH SarabunIT๙" w:cs="TH SarabunIT๙" w:hint="cs"/>
          <w:sz w:val="32"/>
          <w:szCs w:val="32"/>
          <w:cs/>
        </w:rPr>
        <w:t>ดยการ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54351FCC" w14:textId="1B907898" w:rsidR="00F57916" w:rsidRPr="00F57916" w:rsidRDefault="00925D6E" w:rsidP="00925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) เพื่อให้บุคลากรท้องถิ่นมีความรู้ทั้งในต้านพื้นฐ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ด้านการพัฒนาเกี่ยวกับงานในหน้าที่ ด้านความรู้ความสามารถและทักษะขอ</w:t>
      </w:r>
      <w:r w:rsidR="00A527E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57916" w:rsidRPr="00F57916">
        <w:rPr>
          <w:rFonts w:ascii="TH SarabunIT๙" w:hAnsi="TH SarabunIT๙" w:cs="TH SarabunIT๙"/>
          <w:sz w:val="32"/>
          <w:szCs w:val="32"/>
          <w:cs/>
        </w:rPr>
        <w:t>งานแต่ละตำแหน่ง ด้านการบริหารและด้านคุณธรรมและจริยธรรม</w:t>
      </w:r>
    </w:p>
    <w:p w14:paraId="56D8B5ED" w14:textId="1020A895" w:rsidR="00F57916" w:rsidRDefault="00F57916" w:rsidP="00A07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916">
        <w:rPr>
          <w:rFonts w:ascii="TH SarabunIT๙" w:hAnsi="TH SarabunIT๙" w:cs="TH SarabunIT๙"/>
          <w:sz w:val="32"/>
          <w:szCs w:val="32"/>
          <w:cs/>
        </w:rPr>
        <w:t>๕) เพื่อให้</w:t>
      </w:r>
      <w:r w:rsidR="00A07D36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F57916">
        <w:rPr>
          <w:rFonts w:ascii="TH SarabunIT๙" w:hAnsi="TH SarabunIT๙" w:cs="TH SarabunIT๙"/>
          <w:sz w:val="32"/>
          <w:szCs w:val="32"/>
          <w:cs/>
        </w:rPr>
        <w:t xml:space="preserve"> สร้างองค์กรแห่งการเรียนรู้เอื้อให้บุคลากรเกิดการเรียนรู้และการพัฒนาอย่างต่อเนื่อง เพื่อพัฒนาและปรับปรุงการปฏิบัติราชการ สร้างสรร</w:t>
      </w:r>
      <w:r w:rsidR="00A07D36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F57916">
        <w:rPr>
          <w:rFonts w:ascii="TH SarabunIT๙" w:hAnsi="TH SarabunIT๙" w:cs="TH SarabunIT๙"/>
          <w:sz w:val="32"/>
          <w:szCs w:val="32"/>
          <w:cs/>
        </w:rPr>
        <w:t>นวัตกรรมทั่งผ</w:t>
      </w:r>
      <w:r w:rsidR="00A07D36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57916">
        <w:rPr>
          <w:rFonts w:ascii="TH SarabunIT๙" w:hAnsi="TH SarabunIT๙" w:cs="TH SarabunIT๙"/>
          <w:sz w:val="32"/>
          <w:szCs w:val="32"/>
          <w:cs/>
        </w:rPr>
        <w:t>ผลิตและการให้บริการ เพื่อเพิ่มประสิทธิภาพและประสิทธิผลในการบรร</w:t>
      </w:r>
      <w:r w:rsidR="00A07D36">
        <w:rPr>
          <w:rFonts w:ascii="TH SarabunIT๙" w:hAnsi="TH SarabunIT๙" w:cs="TH SarabunIT๙" w:hint="cs"/>
          <w:sz w:val="32"/>
          <w:szCs w:val="32"/>
          <w:cs/>
        </w:rPr>
        <w:t>ลุ</w:t>
      </w:r>
      <w:r w:rsidRPr="00F57916">
        <w:rPr>
          <w:rFonts w:ascii="TH SarabunIT๙" w:hAnsi="TH SarabunIT๙" w:cs="TH SarabunIT๙"/>
          <w:sz w:val="32"/>
          <w:szCs w:val="32"/>
          <w:cs/>
        </w:rPr>
        <w:t>เป้าหมายตามภารกิจหน้าที่</w:t>
      </w:r>
    </w:p>
    <w:p w14:paraId="316BC63E" w14:textId="77777777" w:rsidR="00701F13" w:rsidRDefault="00701F13" w:rsidP="00701F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9CF14" w14:textId="77777777" w:rsidR="00701F13" w:rsidRDefault="00701F13" w:rsidP="00701F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979BE" w14:textId="77777777" w:rsidR="00701F13" w:rsidRDefault="00701F13" w:rsidP="00701F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CEFB8" w14:textId="6D50FB90" w:rsidR="00701F13" w:rsidRDefault="001C0C26" w:rsidP="001C0C2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...</w:t>
      </w:r>
    </w:p>
    <w:p w14:paraId="773B087B" w14:textId="58C0294A" w:rsidR="00701F13" w:rsidRPr="00A07D36" w:rsidRDefault="00701F13" w:rsidP="00701F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7D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A07D3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บริหารและพัฒนาบุคลากร</w:t>
      </w:r>
    </w:p>
    <w:p w14:paraId="2EC16101" w14:textId="5B5E8616" w:rsidR="00701F13" w:rsidRDefault="00701F13" w:rsidP="00701F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91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F57916">
        <w:rPr>
          <w:rFonts w:ascii="TH SarabunIT๙" w:hAnsi="TH SarabunIT๙" w:cs="TH SarabunIT๙"/>
          <w:sz w:val="32"/>
          <w:szCs w:val="32"/>
          <w:cs/>
        </w:rPr>
        <w:t xml:space="preserve"> ได้กำหนดวิสัยทัศน์ พันธกิจ ค่านิยมยุทธศาสตร์</w:t>
      </w:r>
      <w:r w:rsidR="001E78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57916">
        <w:rPr>
          <w:rFonts w:ascii="TH SarabunIT๙" w:hAnsi="TH SarabunIT๙" w:cs="TH SarabunIT๙"/>
          <w:sz w:val="32"/>
          <w:szCs w:val="32"/>
          <w:cs/>
        </w:rPr>
        <w:t>การบริหารและพัฒนาบุคลากรเพื่อเป็นกรอบแนวทางในการพัฒนา ดังนี้</w:t>
      </w:r>
    </w:p>
    <w:p w14:paraId="675F5350" w14:textId="77777777" w:rsidR="00E42234" w:rsidRPr="00E42234" w:rsidRDefault="00E42234" w:rsidP="00A07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B983E12" w14:textId="77777777" w:rsidR="00F57916" w:rsidRPr="00A07D36" w:rsidRDefault="00F57916" w:rsidP="00A07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วิสัยทัศน์ ( </w:t>
      </w:r>
      <w:r w:rsidRPr="00A07D36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14:paraId="20D1076B" w14:textId="44E0903E" w:rsidR="00F57916" w:rsidRDefault="00D751CB" w:rsidP="00A07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="000F429B">
        <w:rPr>
          <w:rFonts w:ascii="TH SarabunIT๙" w:hAnsi="TH SarabunIT๙" w:cs="TH SarabunIT๙" w:hint="cs"/>
          <w:sz w:val="32"/>
          <w:szCs w:val="32"/>
          <w:cs/>
        </w:rPr>
        <w:t>พัฒนาคน คนพัฒนาองค์กร องค์การพัฒนาชุมชน ชุมชนพัฒนาชาติ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D571338" w14:textId="77777777" w:rsidR="00E42234" w:rsidRPr="00E42234" w:rsidRDefault="00E42234" w:rsidP="00A07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62A1B8F8" w14:textId="4553E56E" w:rsidR="00E42234" w:rsidRPr="00E42234" w:rsidRDefault="00E42234" w:rsidP="00E422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2234">
        <w:rPr>
          <w:rFonts w:ascii="TH SarabunIT๙" w:hAnsi="TH SarabunIT๙" w:cs="TH SarabunIT๙"/>
          <w:b/>
          <w:bCs/>
          <w:sz w:val="32"/>
          <w:szCs w:val="32"/>
          <w:cs/>
        </w:rPr>
        <w:t>๓.๒ พันธกิจ</w:t>
      </w:r>
      <w:r w:rsidR="00585212">
        <w:rPr>
          <w:rFonts w:ascii="TH SarabunIT๙" w:hAnsi="TH SarabunIT๙" w:cs="TH SarabunIT๙" w:hint="cs"/>
          <w:b/>
          <w:bCs/>
          <w:sz w:val="32"/>
          <w:szCs w:val="32"/>
          <w:cs/>
        </w:rPr>
        <w:t>ด้</w:t>
      </w:r>
      <w:r w:rsidRPr="00E42234">
        <w:rPr>
          <w:rFonts w:ascii="TH SarabunIT๙" w:hAnsi="TH SarabunIT๙" w:cs="TH SarabunIT๙"/>
          <w:b/>
          <w:bCs/>
          <w:sz w:val="32"/>
          <w:szCs w:val="32"/>
          <w:cs/>
        </w:rPr>
        <w:t>านการพัฒนาทรัพยากรบุคคล (</w:t>
      </w:r>
      <w:r w:rsidRPr="00E42234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08489E5C" w14:textId="0A4BBC95" w:rsidR="00E42234" w:rsidRPr="00E42234" w:rsidRDefault="00E42234" w:rsidP="00DF2B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E42234">
        <w:rPr>
          <w:rFonts w:ascii="TH SarabunIT๙" w:hAnsi="TH SarabunIT๙" w:cs="TH SarabunIT๙"/>
          <w:sz w:val="32"/>
          <w:szCs w:val="32"/>
          <w:cs/>
        </w:rPr>
        <w:t xml:space="preserve"> จัดทำพัน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E42234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E42234">
        <w:rPr>
          <w:rFonts w:ascii="TH SarabunIT๙" w:hAnsi="TH SarabunIT๙" w:cs="TH SarabunIT๙"/>
          <w:sz w:val="32"/>
          <w:szCs w:val="32"/>
          <w:cs/>
        </w:rPr>
        <w:t>านการพัฒนาทรัพยากรบุคคล (</w:t>
      </w:r>
      <w:r w:rsidRPr="00E42234">
        <w:rPr>
          <w:rFonts w:ascii="TH SarabunIT๙" w:hAnsi="TH SarabunIT๙" w:cs="TH SarabunIT๙"/>
          <w:sz w:val="32"/>
          <w:szCs w:val="32"/>
        </w:rPr>
        <w:t>Mss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234">
        <w:rPr>
          <w:rFonts w:ascii="TH SarabunIT๙" w:hAnsi="TH SarabunIT๙" w:cs="TH SarabunIT๙"/>
          <w:sz w:val="32"/>
          <w:szCs w:val="32"/>
          <w:cs/>
        </w:rPr>
        <w:t>ตามวิสัยทั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42234">
        <w:rPr>
          <w:rFonts w:ascii="TH SarabunIT๙" w:hAnsi="TH SarabunIT๙" w:cs="TH SarabunIT๙"/>
          <w:sz w:val="32"/>
          <w:szCs w:val="32"/>
          <w:cs/>
        </w:rPr>
        <w:t>น์ของการพัฒนาบุคลากร และบรรลุว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2234">
        <w:rPr>
          <w:rFonts w:ascii="TH SarabunIT๙" w:hAnsi="TH SarabunIT๙" w:cs="TH SarabunIT๙"/>
          <w:sz w:val="32"/>
          <w:szCs w:val="32"/>
          <w:cs/>
        </w:rPr>
        <w:t>ถุประสงค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E4223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26A5D04" w14:textId="58605077" w:rsidR="00E42234" w:rsidRPr="00E42234" w:rsidRDefault="00E42234" w:rsidP="00DF2B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๑) พัฒนาบุคลากร</w:t>
      </w:r>
      <w:r w:rsidR="00DF2BF6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E42234">
        <w:rPr>
          <w:rFonts w:ascii="TH SarabunIT๙" w:hAnsi="TH SarabunIT๙" w:cs="TH SarabunIT๙"/>
          <w:sz w:val="32"/>
          <w:szCs w:val="32"/>
          <w:cs/>
        </w:rPr>
        <w:t xml:space="preserve"> ให้เป็นมืออาชีพและนวัตกร มีความรู้</w:t>
      </w:r>
      <w:r w:rsidR="00DF2BF6">
        <w:rPr>
          <w:rFonts w:ascii="TH SarabunIT๙" w:hAnsi="TH SarabunIT๙" w:cs="TH SarabunIT๙"/>
          <w:sz w:val="32"/>
          <w:szCs w:val="32"/>
        </w:rPr>
        <w:t xml:space="preserve"> </w:t>
      </w:r>
      <w:r w:rsidRPr="00E42234">
        <w:rPr>
          <w:rFonts w:ascii="TH SarabunIT๙" w:hAnsi="TH SarabunIT๙" w:cs="TH SarabunIT๙"/>
          <w:sz w:val="32"/>
          <w:szCs w:val="32"/>
          <w:cs/>
        </w:rPr>
        <w:t>ทั</w:t>
      </w:r>
      <w:r w:rsidR="00DF2BF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42234">
        <w:rPr>
          <w:rFonts w:ascii="TH SarabunIT๙" w:hAnsi="TH SarabunIT๙" w:cs="TH SarabunIT๙"/>
          <w:sz w:val="32"/>
          <w:szCs w:val="32"/>
          <w:cs/>
        </w:rPr>
        <w:t>นคติ ทักษะที่จำเป็นในการบริหารงานและบูรณาการอย่างเป็นระบบพร้อมปรับตัวสู่ยุค</w:t>
      </w:r>
      <w:r w:rsidR="00DF2BF6">
        <w:rPr>
          <w:rFonts w:ascii="TH SarabunIT๙" w:hAnsi="TH SarabunIT๙" w:cs="TH SarabunIT๙" w:hint="cs"/>
          <w:sz w:val="32"/>
          <w:szCs w:val="32"/>
          <w:cs/>
        </w:rPr>
        <w:t>ดิ</w:t>
      </w:r>
      <w:r w:rsidRPr="00E42234">
        <w:rPr>
          <w:rFonts w:ascii="TH SarabunIT๙" w:hAnsi="TH SarabunIT๙" w:cs="TH SarabunIT๙"/>
          <w:sz w:val="32"/>
          <w:szCs w:val="32"/>
          <w:cs/>
        </w:rPr>
        <w:t>จิทั</w:t>
      </w:r>
      <w:r w:rsidR="00DF2BF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220163D4" w14:textId="251B3B13" w:rsidR="00E42234" w:rsidRPr="00E42234" w:rsidRDefault="00E42234" w:rsidP="00DF2B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๒) เสริมสร้างคุณธรรม จริยธรรม วัฒนธรรมและคำนิยมร่วม เพื่อเพิ่มประสิทธิภาพการปฏิบัติงาบและป้องกันการทุจริตประพฤติมิชอบ</w:t>
      </w:r>
    </w:p>
    <w:p w14:paraId="2B927772" w14:textId="7A9FF657" w:rsidR="00E42234" w:rsidRPr="00E42234" w:rsidRDefault="00E42234" w:rsidP="003847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๓) พัฒนาบุคลากร</w:t>
      </w:r>
      <w:r w:rsidR="00384753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384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234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สวามสุข มีความสมดุลของชีวิตและการทำงาน</w:t>
      </w:r>
    </w:p>
    <w:p w14:paraId="04933096" w14:textId="59984977" w:rsidR="00E42234" w:rsidRPr="00E42234" w:rsidRDefault="00E42234" w:rsidP="003847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๔) ส่งเสริมการเรียนรู้และการพัฒนาคนเองอย่งต่อเนื่องด้วยระบบเทคโนโลยีสารสนเทศและดิจิทั</w:t>
      </w:r>
      <w:r w:rsidR="00384753">
        <w:rPr>
          <w:rFonts w:ascii="TH SarabunIT๙" w:hAnsi="TH SarabunIT๙" w:cs="TH SarabunIT๙" w:hint="cs"/>
          <w:sz w:val="32"/>
          <w:szCs w:val="32"/>
          <w:cs/>
        </w:rPr>
        <w:t xml:space="preserve">ล     </w:t>
      </w:r>
      <w:r w:rsidRPr="00E42234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1DBB9D5F" w14:textId="2C923D9B" w:rsidR="00E42234" w:rsidRPr="00E42234" w:rsidRDefault="00E42234" w:rsidP="003847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๕) พัฒ</w:t>
      </w:r>
      <w:r w:rsidR="0038475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42234">
        <w:rPr>
          <w:rFonts w:ascii="TH SarabunIT๙" w:hAnsi="TH SarabunIT๙" w:cs="TH SarabunIT๙"/>
          <w:sz w:val="32"/>
          <w:szCs w:val="32"/>
          <w:cs/>
        </w:rPr>
        <w:t>าบุคลากร</w:t>
      </w:r>
      <w:r w:rsidR="00384753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E42234">
        <w:rPr>
          <w:rFonts w:ascii="TH SarabunIT๙" w:hAnsi="TH SarabunIT๙" w:cs="TH SarabunIT๙"/>
          <w:sz w:val="32"/>
          <w:szCs w:val="32"/>
          <w:cs/>
        </w:rPr>
        <w:t xml:space="preserve"> ตามเส้นทางสวามก้าวหน้าในสายอาชีพ</w:t>
      </w:r>
    </w:p>
    <w:p w14:paraId="73985D77" w14:textId="7616ACC4" w:rsidR="00E42234" w:rsidRDefault="00E42234" w:rsidP="007D1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๖) พัฒนาทักษะด้านภาวะผู้นำ ทักษะ</w:t>
      </w:r>
      <w:r w:rsidR="007D11C4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E42234">
        <w:rPr>
          <w:rFonts w:ascii="TH SarabunIT๙" w:hAnsi="TH SarabunIT๙" w:cs="TH SarabunIT๙"/>
          <w:sz w:val="32"/>
          <w:szCs w:val="32"/>
          <w:cs/>
        </w:rPr>
        <w:t>านด</w:t>
      </w:r>
      <w:r w:rsidR="007D11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42234">
        <w:rPr>
          <w:rFonts w:ascii="TH SarabunIT๙" w:hAnsi="TH SarabunIT๙" w:cs="TH SarabunIT๙"/>
          <w:sz w:val="32"/>
          <w:szCs w:val="32"/>
          <w:cs/>
        </w:rPr>
        <w:t>จิทัล และทักษะสำหรับผู้นำการเปลี่ยนแปลง</w:t>
      </w:r>
      <w:r w:rsidR="00A56F4E">
        <w:rPr>
          <w:rFonts w:ascii="TH SarabunIT๙" w:hAnsi="TH SarabunIT๙" w:cs="TH SarabunIT๙" w:hint="cs"/>
          <w:sz w:val="32"/>
          <w:szCs w:val="32"/>
          <w:cs/>
        </w:rPr>
        <w:t>รุ่</w:t>
      </w:r>
      <w:r w:rsidRPr="00E42234">
        <w:rPr>
          <w:rFonts w:ascii="TH SarabunIT๙" w:hAnsi="TH SarabunIT๙" w:cs="TH SarabunIT๙"/>
          <w:sz w:val="32"/>
          <w:szCs w:val="32"/>
          <w:cs/>
        </w:rPr>
        <w:t>นใหม่ใน</w:t>
      </w:r>
      <w:r w:rsidR="007D11C4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</w:p>
    <w:p w14:paraId="3F6204F8" w14:textId="77777777" w:rsidR="007D11C4" w:rsidRPr="007D11C4" w:rsidRDefault="007D11C4" w:rsidP="007D1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37468FD3" w14:textId="6EDC9760" w:rsidR="00E42234" w:rsidRPr="007D11C4" w:rsidRDefault="00E42234" w:rsidP="007D1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1C4">
        <w:rPr>
          <w:rFonts w:ascii="TH SarabunIT๙" w:hAnsi="TH SarabunIT๙" w:cs="TH SarabunIT๙"/>
          <w:b/>
          <w:bCs/>
          <w:sz w:val="32"/>
          <w:szCs w:val="32"/>
          <w:cs/>
        </w:rPr>
        <w:t>๓.๓ ค</w:t>
      </w:r>
      <w:r w:rsidR="00530669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Pr="007D11C4">
        <w:rPr>
          <w:rFonts w:ascii="TH SarabunIT๙" w:hAnsi="TH SarabunIT๙" w:cs="TH SarabunIT๙"/>
          <w:b/>
          <w:bCs/>
          <w:sz w:val="32"/>
          <w:szCs w:val="32"/>
          <w:cs/>
        </w:rPr>
        <w:t>นิยม</w:t>
      </w:r>
    </w:p>
    <w:p w14:paraId="29085337" w14:textId="09754D17" w:rsidR="00E42234" w:rsidRPr="00E42234" w:rsidRDefault="00D751CB" w:rsidP="007D1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42234" w:rsidRPr="00E42234">
        <w:rPr>
          <w:rFonts w:ascii="TH SarabunIT๙" w:hAnsi="TH SarabunIT๙" w:cs="TH SarabunIT๙"/>
          <w:sz w:val="32"/>
          <w:szCs w:val="32"/>
          <w:cs/>
        </w:rPr>
        <w:t>พัฒนาคุณภาพชีวิตบุคลากร ให้เป็นคนดี เป็นผู้นำการเปลี่ยนแปลง และสร้างวัฒนธ</w:t>
      </w:r>
      <w:r w:rsidR="007D11C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42234" w:rsidRPr="00E42234">
        <w:rPr>
          <w:rFonts w:ascii="TH SarabunIT๙" w:hAnsi="TH SarabunIT๙" w:cs="TH SarabunIT๙"/>
          <w:sz w:val="32"/>
          <w:szCs w:val="32"/>
          <w:cs/>
        </w:rPr>
        <w:t>รมใ</w:t>
      </w:r>
      <w:r w:rsidR="007D11C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DCFB29C" w14:textId="515D8D53" w:rsidR="00283D44" w:rsidRDefault="00E42234" w:rsidP="00DF2B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2234">
        <w:rPr>
          <w:rFonts w:ascii="TH SarabunIT๙" w:hAnsi="TH SarabunIT๙" w:cs="TH SarabunIT๙"/>
          <w:sz w:val="32"/>
          <w:szCs w:val="32"/>
          <w:cs/>
        </w:rPr>
        <w:t>องค์กรให้มีการแลกเปลี่ยนเรียนรู้ร่วมกัน</w:t>
      </w:r>
      <w:r w:rsidR="00D751CB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7CA5C3D6" w14:textId="0189EC9C" w:rsidR="0062663D" w:rsidRPr="0062663D" w:rsidRDefault="00CB599E" w:rsidP="0062663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66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62663D" w:rsidRPr="006266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๔ เป้าประสงค์ </w:t>
      </w:r>
    </w:p>
    <w:p w14:paraId="7E56F288" w14:textId="77777777" w:rsidR="0062663D" w:rsidRPr="0062663D" w:rsidRDefault="0062663D" w:rsidP="0062663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1. บุคลากรมีขีดความสามารถ ทักษะ ความรู้ และสมรรถนะที่หลากหลายในการปฏิบัติงาน</w:t>
      </w:r>
      <w:r w:rsidRPr="006266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เทศบาล</w:t>
      </w:r>
    </w:p>
    <w:p w14:paraId="68A34D1B" w14:textId="6FFEBEB4" w:rsidR="0062663D" w:rsidRPr="0062663D" w:rsidRDefault="0062663D" w:rsidP="0062663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2.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นาด</w:t>
      </w:r>
      <w:r w:rsidR="00F920B5">
        <w:rPr>
          <w:rFonts w:ascii="TH SarabunIT๙" w:eastAsia="Times New Roman" w:hAnsi="TH SarabunIT๙" w:cs="TH SarabunIT๙" w:hint="cs"/>
          <w:sz w:val="32"/>
          <w:szCs w:val="32"/>
          <w:cs/>
        </w:rPr>
        <w:t>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5BD1EED5" w14:textId="77777777" w:rsidR="0062663D" w:rsidRPr="0062663D" w:rsidRDefault="0062663D" w:rsidP="0062663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3. 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ภิบาล</w:t>
      </w:r>
    </w:p>
    <w:p w14:paraId="1FC43C0B" w14:textId="77777777" w:rsidR="0062663D" w:rsidRPr="0062663D" w:rsidRDefault="0062663D" w:rsidP="0062663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4. บุคลากรมีความผูกพันกับเทศบาลมีคุณภาพชีวิตการทำงานที่ดีและมีความสุขในการทำงาน</w:t>
      </w:r>
    </w:p>
    <w:p w14:paraId="26E62A4B" w14:textId="46404398" w:rsidR="00283D44" w:rsidRDefault="0062663D" w:rsidP="006266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63D">
        <w:rPr>
          <w:rFonts w:ascii="TH SarabunIT๙" w:eastAsia="Times New Roman" w:hAnsi="TH SarabunIT๙" w:cs="TH SarabunIT๙" w:hint="cs"/>
          <w:sz w:val="32"/>
          <w:szCs w:val="32"/>
          <w:cs/>
        </w:rPr>
        <w:t>5. พัฒนาบุคลากรให้มีคุณภาพชีวิตและความสุขในวัยหลังเกษียณ</w:t>
      </w:r>
    </w:p>
    <w:p w14:paraId="54C7FBEF" w14:textId="77777777" w:rsidR="00DE7985" w:rsidRDefault="00DE7985" w:rsidP="006266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E2DF0" w14:textId="77777777" w:rsidR="00DE7985" w:rsidRDefault="00DE7985" w:rsidP="006266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518EA" w14:textId="45C9B5F7" w:rsidR="00DE7985" w:rsidRDefault="00D751CB" w:rsidP="00D751CB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5 ประเด็นยุทธศาสตร์...</w:t>
      </w:r>
    </w:p>
    <w:p w14:paraId="53863794" w14:textId="2E1828DF" w:rsidR="00283D44" w:rsidRDefault="009B26B8" w:rsidP="009B2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B26B8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 เทศบาลตำบลนาด</w:t>
      </w:r>
      <w:r w:rsidR="00F920B5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</w:t>
      </w:r>
    </w:p>
    <w:p w14:paraId="2218C20C" w14:textId="143826EA" w:rsidR="009B26B8" w:rsidRDefault="009B26B8" w:rsidP="009B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26B8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 การพัฒนาคุณภาพชีวิตบุคลากร</w:t>
      </w:r>
    </w:p>
    <w:p w14:paraId="243CFDE3" w14:textId="111B1CF9" w:rsidR="009B26B8" w:rsidRDefault="009B26B8" w:rsidP="009B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ยุทธศาสตร์ที่ 2  การพัฒนาบุคลากรให้เป็นคนดี</w:t>
      </w:r>
    </w:p>
    <w:p w14:paraId="424D1561" w14:textId="0312863F" w:rsidR="009B26B8" w:rsidRDefault="009B26B8" w:rsidP="009B26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ยุทธศาสตร์ที่ 1  การพัฒนาบุคลากรเป็นผู้นำการเปลี่ยนแปลง</w:t>
      </w:r>
    </w:p>
    <w:p w14:paraId="68FFF208" w14:textId="13628A3C" w:rsidR="009B26B8" w:rsidRDefault="009B26B8" w:rsidP="009B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ยุทธศาสตร์ที่ 1  การสร้างวัฒนธรรมในองค์กรให้มีการแลกเปลี่ยนเรียนรู้และร่วมกันพัฒนา</w:t>
      </w:r>
    </w:p>
    <w:p w14:paraId="66E7165A" w14:textId="77777777" w:rsidR="00DE7985" w:rsidRPr="00DE7985" w:rsidRDefault="00DE7985" w:rsidP="009B26B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6AB0153" w14:textId="5F23B0DB" w:rsidR="006630A5" w:rsidRDefault="006630A5" w:rsidP="006630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0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และอำนาจหน้าที่</w:t>
      </w:r>
    </w:p>
    <w:p w14:paraId="5FBE694C" w14:textId="4DC36160" w:rsidR="00B41342" w:rsidRPr="00DE7985" w:rsidRDefault="00B41342" w:rsidP="006630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798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หลัก</w:t>
      </w:r>
    </w:p>
    <w:p w14:paraId="694A0E66" w14:textId="01493E44" w:rsidR="00A6741F" w:rsidRPr="00A6741F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59174E9F" w14:textId="77777777" w:rsidR="00A6741F" w:rsidRPr="00A6741F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6E30155B" w14:textId="205D8C15" w:rsidR="00A6741F" w:rsidRPr="00A6741F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</w:p>
    <w:p w14:paraId="45B03DF8" w14:textId="790BB3D1" w:rsidR="00A6741F" w:rsidRPr="00A6741F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14:paraId="15461AF4" w14:textId="4E8E6C45" w:rsidR="00A6741F" w:rsidRPr="00A6741F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</w:t>
      </w:r>
    </w:p>
    <w:p w14:paraId="733F725E" w14:textId="77777777" w:rsidR="005C45D1" w:rsidRDefault="00A6741F" w:rsidP="00A6741F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41F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</w:t>
      </w:r>
    </w:p>
    <w:p w14:paraId="395E8041" w14:textId="2DFD8E0E" w:rsidR="006630A5" w:rsidRDefault="00A6741F" w:rsidP="005C45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45D1">
        <w:rPr>
          <w:rFonts w:ascii="TH SarabunIT๙" w:hAnsi="TH SarabunIT๙" w:cs="TH SarabunIT๙"/>
          <w:sz w:val="32"/>
          <w:szCs w:val="32"/>
          <w:cs/>
        </w:rPr>
        <w:t>ส่วนท้องถิ่น มีภารกิจที่เกี่ยวข้อง</w:t>
      </w:r>
    </w:p>
    <w:p w14:paraId="24C741DF" w14:textId="77777777" w:rsidR="00CA4E22" w:rsidRPr="00CA4E22" w:rsidRDefault="00CA4E22" w:rsidP="005C45D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82156E8" w14:textId="06723A79" w:rsidR="002F011F" w:rsidRPr="00DE7985" w:rsidRDefault="002F011F" w:rsidP="002F01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98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รอง</w:t>
      </w:r>
    </w:p>
    <w:p w14:paraId="0DB6E8C0" w14:textId="2E2597A0" w:rsidR="00E86697" w:rsidRDefault="00CA0A19" w:rsidP="00CA0A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9B78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</w:t>
      </w:r>
    </w:p>
    <w:p w14:paraId="40791EF0" w14:textId="0B36BE57" w:rsidR="009B26B8" w:rsidRDefault="00CA4E22" w:rsidP="009B26B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EFC2DD" w14:textId="706B6A57" w:rsidR="00CA4E22" w:rsidRDefault="00CA4E22" w:rsidP="009B2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A4E2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</w:t>
      </w:r>
    </w:p>
    <w:p w14:paraId="444B6C3B" w14:textId="4828F0CA" w:rsidR="00F7189D" w:rsidRPr="00F7189D" w:rsidRDefault="00CA4E22" w:rsidP="00F718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89D" w:rsidRPr="00F7189D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F7189D" w:rsidRPr="00F718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7189D" w:rsidRPr="00F7189D">
        <w:rPr>
          <w:rFonts w:ascii="TH SarabunIT๙" w:hAnsi="TH SarabunIT๙" w:cs="TH SarabunIT๙"/>
          <w:sz w:val="32"/>
          <w:szCs w:val="32"/>
          <w:u w:val="single"/>
          <w:cs/>
        </w:rPr>
        <w:t>ด้านโครงสร้างพื้นฐาน</w:t>
      </w:r>
      <w:r w:rsidR="00F7189D" w:rsidRPr="00F7189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ดังนี้</w:t>
      </w:r>
    </w:p>
    <w:p w14:paraId="1C83E4A9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 xml:space="preserve">(1) ให้มีและบำรุงทางบกและทางน้ำ (มาตรา 50 (2)) </w:t>
      </w:r>
    </w:p>
    <w:p w14:paraId="0AE7D6FA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2) ให้มีน้ำสะอาดหรือการประปา (มาตรา 51(1))</w:t>
      </w:r>
    </w:p>
    <w:p w14:paraId="7B2EF568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3) ให้มีและบำรุงการไฟฟ้าหรือแสงสว่างโดยวิธีอื่น (มาตรา 51(7))</w:t>
      </w:r>
    </w:p>
    <w:p w14:paraId="538986A6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4) ให้มีและบำรุงทางระบายน้ำ  (มาตรา 51(8))</w:t>
      </w:r>
    </w:p>
    <w:p w14:paraId="5DFF6F7C" w14:textId="53FE34BD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u w:val="single"/>
          <w:cs/>
        </w:rPr>
        <w:t>2.</w:t>
      </w:r>
      <w:r w:rsidRPr="00F718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7189D">
        <w:rPr>
          <w:rFonts w:ascii="TH SarabunIT๙" w:hAnsi="TH SarabunIT๙" w:cs="TH SarabunIT๙"/>
          <w:sz w:val="32"/>
          <w:szCs w:val="32"/>
          <w:u w:val="single"/>
          <w:cs/>
        </w:rPr>
        <w:t>ด้านส่งเสริมคุณภาพชีวิต</w:t>
      </w:r>
      <w:r w:rsidRPr="00F7189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2B64D871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1) ส่งเสริมการพัฒนาสตรี เด็ก เยาวชน ผู้สูงอายุ และผู้พิการ (มาตรา 50(7))</w:t>
      </w:r>
    </w:p>
    <w:p w14:paraId="56D02C35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2) ป้องกันและระงับโรคติดต่อ (มาตรา 50(4))</w:t>
      </w:r>
    </w:p>
    <w:p w14:paraId="0B3CE033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3) บำรุงและส่งเสริมการทำมาหากินของราษฎร (มาตรา 51(5))</w:t>
      </w:r>
    </w:p>
    <w:p w14:paraId="3971AA11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4) ให้มีสุสานและฌาปนสถาน (มาตรา 51(4))</w:t>
      </w:r>
    </w:p>
    <w:p w14:paraId="58962817" w14:textId="7FC8D97B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u w:val="single"/>
          <w:cs/>
        </w:rPr>
        <w:t>3.</w:t>
      </w:r>
      <w:r w:rsidRPr="00F718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7189D">
        <w:rPr>
          <w:rFonts w:ascii="TH SarabunIT๙" w:hAnsi="TH SarabunIT๙" w:cs="TH SarabunIT๙"/>
          <w:sz w:val="32"/>
          <w:szCs w:val="32"/>
          <w:u w:val="single"/>
          <w:cs/>
        </w:rPr>
        <w:t>ด้านการจัดระเบียบชุมชน สังคม และการรักษาความสงบเรียบร้อย</w:t>
      </w:r>
      <w:r w:rsidRPr="00F7189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138CD300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1) รักษาความสงบเรียบร้อยของประชาชน (มาตรา 50(1))</w:t>
      </w:r>
    </w:p>
    <w:p w14:paraId="1C8755E8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2) การรักษาความเป็นระเบียบเรียบร้อย การดูแลการจราจร และส่งเสริม สนับสนุนหน่วยงานอื่นในการปฏิบัติหน้าที่ดังกล่าว (มาตรา 50(2(2/1)))</w:t>
      </w:r>
    </w:p>
    <w:p w14:paraId="0EF773E2" w14:textId="77777777" w:rsidR="00F7189D" w:rsidRPr="00F7189D" w:rsidRDefault="00F7189D" w:rsidP="00F7189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3) ให้มีเครื่องใช้ในการดับเพลิง (มาตรา 50(5))</w:t>
      </w:r>
    </w:p>
    <w:p w14:paraId="223CFF94" w14:textId="77777777" w:rsidR="00F7189D" w:rsidRDefault="00F7189D" w:rsidP="00F7189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u w:val="single"/>
          <w:cs/>
        </w:rPr>
        <w:t>4. ด้านการวางแผน การส่งเสริมการลงทุน พาณิชย์กรรมและการท่องเที่ยว</w:t>
      </w:r>
      <w:r w:rsidRPr="00F7189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                  (1) ให้มีโรงฆ่าสัตว์ (มาตรา 51(2)                              </w:t>
      </w:r>
    </w:p>
    <w:p w14:paraId="51BED421" w14:textId="77777777" w:rsidR="00F7189D" w:rsidRDefault="00F7189D" w:rsidP="00F7189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 xml:space="preserve">(2) ให้มีตลาด ท่าเทียบเรือและท่าข้าม (มาตรา 51(3))    </w:t>
      </w:r>
    </w:p>
    <w:p w14:paraId="77F41CED" w14:textId="20DCE9D4" w:rsidR="00CA4E22" w:rsidRDefault="00F7189D" w:rsidP="00F7189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7189D">
        <w:rPr>
          <w:rFonts w:ascii="TH SarabunIT๙" w:hAnsi="TH SarabunIT๙" w:cs="TH SarabunIT๙"/>
          <w:sz w:val="32"/>
          <w:szCs w:val="32"/>
          <w:cs/>
        </w:rPr>
        <w:t>(3) เทศพาณิชย์ (มาตรา 51(9))</w:t>
      </w:r>
    </w:p>
    <w:p w14:paraId="3418D980" w14:textId="19A6EA32" w:rsidR="00B75C72" w:rsidRPr="00D751CB" w:rsidRDefault="00D751CB" w:rsidP="00D751CB">
      <w:pPr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D751CB">
        <w:rPr>
          <w:rFonts w:ascii="TH SarabunIT๙" w:hAnsi="TH SarabunIT๙" w:cs="TH SarabunIT๙" w:hint="cs"/>
          <w:sz w:val="32"/>
          <w:szCs w:val="32"/>
          <w:cs/>
        </w:rPr>
        <w:t>/5. ด้านการบริหาร...</w:t>
      </w:r>
    </w:p>
    <w:p w14:paraId="3AA9A041" w14:textId="77777777" w:rsidR="002B4F8F" w:rsidRDefault="002B4F8F" w:rsidP="002B4F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B4F8F">
        <w:rPr>
          <w:rFonts w:ascii="TH SarabunIT๙" w:hAnsi="TH SarabunIT๙" w:cs="TH SarabunIT๙"/>
          <w:sz w:val="32"/>
          <w:szCs w:val="32"/>
          <w:u w:val="single"/>
        </w:rPr>
        <w:t xml:space="preserve">5. </w:t>
      </w:r>
      <w:r w:rsidRPr="002B4F8F">
        <w:rPr>
          <w:rFonts w:ascii="TH SarabunIT๙" w:hAnsi="TH SarabunIT๙" w:cs="TH SarabunIT๙"/>
          <w:sz w:val="32"/>
          <w:szCs w:val="32"/>
          <w:u w:val="single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                                                                </w:t>
      </w:r>
    </w:p>
    <w:p w14:paraId="6434055B" w14:textId="0F0129B4" w:rsidR="002B4F8F" w:rsidRPr="002B4F8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  <w:cs/>
        </w:rPr>
        <w:t>(</w:t>
      </w:r>
      <w:r w:rsidRPr="002B4F8F">
        <w:rPr>
          <w:rFonts w:ascii="TH SarabunIT๙" w:hAnsi="TH SarabunIT๙" w:cs="TH SarabunIT๙"/>
          <w:sz w:val="32"/>
          <w:szCs w:val="32"/>
        </w:rPr>
        <w:t xml:space="preserve">1) 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หรือทางเดินและที่สาธารณะ รวมทั้งการกำจัดมูลฝอยและสิ่งปฏิกูล (มาตรา </w:t>
      </w:r>
      <w:r w:rsidRPr="002B4F8F">
        <w:rPr>
          <w:rFonts w:ascii="TH SarabunIT๙" w:hAnsi="TH SarabunIT๙" w:cs="TH SarabunIT๙"/>
          <w:sz w:val="32"/>
          <w:szCs w:val="32"/>
        </w:rPr>
        <w:t>50(3))</w:t>
      </w:r>
    </w:p>
    <w:p w14:paraId="36D84783" w14:textId="77777777" w:rsidR="002B4F8F" w:rsidRPr="002B4F8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  <w:u w:val="single"/>
        </w:rPr>
        <w:t xml:space="preserve">6. </w:t>
      </w:r>
      <w:r w:rsidRPr="002B4F8F">
        <w:rPr>
          <w:rFonts w:ascii="TH SarabunIT๙" w:hAnsi="TH SarabunIT๙" w:cs="TH SarabunIT๙"/>
          <w:sz w:val="32"/>
          <w:szCs w:val="32"/>
          <w:u w:val="single"/>
          <w:cs/>
        </w:rPr>
        <w:t>ด้านการศาสนา ศิลปวัฒนธรรม จารีตประเพณี และภูมิปัญญาท้องถิ่น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7EA8AD25" w14:textId="3F0F8575" w:rsidR="002B4F8F" w:rsidRPr="002B4F8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</w:rPr>
        <w:t xml:space="preserve">(1) 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บำรุงศิลปะ จารีตประเพณี ภูมิปัญญาท้องถิ่น และวัฒนธรรมอันดีของท้องถิ่น (มาตรา </w:t>
      </w:r>
      <w:r w:rsidRPr="002B4F8F">
        <w:rPr>
          <w:rFonts w:ascii="TH SarabunIT๙" w:hAnsi="TH SarabunIT๙" w:cs="TH SarabunIT๙"/>
          <w:sz w:val="32"/>
          <w:szCs w:val="32"/>
        </w:rPr>
        <w:t>50(8)</w:t>
      </w:r>
    </w:p>
    <w:p w14:paraId="280762FF" w14:textId="77777777" w:rsidR="002B4F8F" w:rsidRPr="002B4F8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</w:rPr>
        <w:t xml:space="preserve">(2) 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จัดการ ส่งเสริมและสนับสนุนการจัดการศึกษา ศาสนา และการฝึกอบรมให้แก่ประชาชน รวมทั้งการจัดการหรือสนับสนุนการดูแลและพัฒนาเด็กเล็ก (มาตรา </w:t>
      </w:r>
      <w:r w:rsidRPr="002B4F8F">
        <w:rPr>
          <w:rFonts w:ascii="TH SarabunIT๙" w:hAnsi="TH SarabunIT๙" w:cs="TH SarabunIT๙"/>
          <w:sz w:val="32"/>
          <w:szCs w:val="32"/>
        </w:rPr>
        <w:t>50(6))</w:t>
      </w:r>
    </w:p>
    <w:p w14:paraId="1CDBBD46" w14:textId="77777777" w:rsidR="002B4F8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  <w:u w:val="single"/>
        </w:rPr>
        <w:t xml:space="preserve">7.  </w:t>
      </w:r>
      <w:r w:rsidRPr="002B4F8F">
        <w:rPr>
          <w:rFonts w:ascii="TH SarabunIT๙" w:hAnsi="TH SarabunIT๙" w:cs="TH SarabunIT๙"/>
          <w:sz w:val="32"/>
          <w:szCs w:val="32"/>
          <w:u w:val="single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น มีภารกิจที่เกี่ยวข้อง ดังนี้                                     </w:t>
      </w:r>
    </w:p>
    <w:p w14:paraId="5E4B4153" w14:textId="34F8D7BC" w:rsidR="00283D44" w:rsidRPr="00C45F0F" w:rsidRDefault="002B4F8F" w:rsidP="002B4F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4F8F">
        <w:rPr>
          <w:rFonts w:ascii="TH SarabunIT๙" w:hAnsi="TH SarabunIT๙" w:cs="TH SarabunIT๙"/>
          <w:sz w:val="32"/>
          <w:szCs w:val="32"/>
          <w:cs/>
        </w:rPr>
        <w:t>(</w:t>
      </w:r>
      <w:r w:rsidRPr="002B4F8F">
        <w:rPr>
          <w:rFonts w:ascii="TH SarabunIT๙" w:hAnsi="TH SarabunIT๙" w:cs="TH SarabunIT๙"/>
          <w:sz w:val="32"/>
          <w:szCs w:val="32"/>
        </w:rPr>
        <w:t xml:space="preserve">1) </w:t>
      </w:r>
      <w:r w:rsidRPr="002B4F8F">
        <w:rPr>
          <w:rFonts w:ascii="TH SarabunIT๙" w:hAnsi="TH SarabunIT๙" w:cs="TH SarabunIT๙"/>
          <w:sz w:val="32"/>
          <w:szCs w:val="32"/>
          <w:cs/>
        </w:rPr>
        <w:t xml:space="preserve">หน้าที่อื่นตามที่กฎหมายบัญญัติให้เป็นหน้าที่ของเทศบาล (มาตรา </w:t>
      </w:r>
      <w:r w:rsidRPr="002B4F8F">
        <w:rPr>
          <w:rFonts w:ascii="TH SarabunIT๙" w:hAnsi="TH SarabunIT๙" w:cs="TH SarabunIT๙"/>
          <w:sz w:val="32"/>
          <w:szCs w:val="32"/>
        </w:rPr>
        <w:t>50(9))</w:t>
      </w:r>
    </w:p>
    <w:p w14:paraId="21CEAD7D" w14:textId="77777777" w:rsidR="00A07D36" w:rsidRDefault="00A07D36" w:rsidP="003D3FB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BE5A126" w14:textId="77777777" w:rsidR="003D3FBC" w:rsidRPr="003D3FBC" w:rsidRDefault="003D3FBC" w:rsidP="003D3FB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3E0377F" w14:textId="54C033D2" w:rsidR="003D3FBC" w:rsidRDefault="003D3FBC" w:rsidP="003D3F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3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การบริหารทรัพยากรบุคคลของเทศบาลตำบลนาด</w:t>
      </w:r>
      <w:r w:rsidR="00F920B5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</w:t>
      </w:r>
    </w:p>
    <w:p w14:paraId="2F563AAB" w14:textId="2A3A4671" w:rsidR="003D3FBC" w:rsidRDefault="00046517" w:rsidP="003D3F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6517">
        <w:rPr>
          <w:rFonts w:ascii="TH SarabunIT๙" w:hAnsi="TH SarabunIT๙" w:cs="TH SarabunIT๙" w:hint="cs"/>
          <w:sz w:val="32"/>
          <w:szCs w:val="32"/>
          <w:cs/>
        </w:rPr>
        <w:t>กลยุทธ์การบริหารทรัพยากรบุคคลของ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046517"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อดคล้องกับประเด็นยุทธศาสตร์ของเทศบาลตำบลนาด</w:t>
      </w:r>
      <w:r w:rsidR="00F920B5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0465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0F61B47" w14:textId="16668103" w:rsidR="00046517" w:rsidRPr="009D3DB9" w:rsidRDefault="00046517" w:rsidP="003D3FB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3DB9"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ด็นที่ 1 การพัฒนาคุณภาพชีวิตบุคลากร</w:t>
      </w:r>
    </w:p>
    <w:p w14:paraId="36299F97" w14:textId="2CA53A50" w:rsidR="00A07D36" w:rsidRDefault="009D3DB9" w:rsidP="003D3F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7037B"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สอดคล้องกับสมรรถนะที่จำเป็นในการปฏิบัติงาน</w:t>
      </w:r>
    </w:p>
    <w:p w14:paraId="58C4E59D" w14:textId="502ED5B2" w:rsidR="0017037B" w:rsidRDefault="0017037B" w:rsidP="003D3F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และสนับสนุนการพัฒนาบุคลารกเพื่อรองรับความก้าวหน้าในสายงาน</w:t>
      </w:r>
    </w:p>
    <w:p w14:paraId="47D96362" w14:textId="27E8BF92" w:rsidR="0017037B" w:rsidRDefault="0017037B" w:rsidP="003D3F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และ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บุคลากรทุกระดับ</w:t>
      </w:r>
    </w:p>
    <w:p w14:paraId="63DD4DF7" w14:textId="787187D1" w:rsidR="006923CD" w:rsidRPr="009D3DB9" w:rsidRDefault="006923CD" w:rsidP="006923C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พัฒนา</w:t>
      </w:r>
      <w:r w:rsidR="003B6CFC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ให้เป็นคนดี</w:t>
      </w:r>
    </w:p>
    <w:p w14:paraId="59DCD081" w14:textId="4BC4ADBA" w:rsidR="001E10B1" w:rsidRPr="00491DD1" w:rsidRDefault="006923CD" w:rsidP="001E10B1">
      <w:pPr>
        <w:tabs>
          <w:tab w:val="left" w:pos="1134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E10B1" w:rsidRPr="00491DD1"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เป็นคนมีความรู้คู่ความดี</w:t>
      </w:r>
    </w:p>
    <w:p w14:paraId="333EAC7E" w14:textId="1BB17F2A" w:rsidR="006923CD" w:rsidRDefault="001E10B1" w:rsidP="001E10B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มีคุณธรรมจริยธรรมในการปฏิบัติงาน</w:t>
      </w:r>
    </w:p>
    <w:p w14:paraId="53BF0469" w14:textId="0F574402" w:rsidR="006C59C1" w:rsidRPr="009D3DB9" w:rsidRDefault="006C59C1" w:rsidP="006C59C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พัฒ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เป็นผู้นำการเปลี่ยนแปลง</w:t>
      </w:r>
    </w:p>
    <w:p w14:paraId="76ED1C11" w14:textId="77777777" w:rsidR="00A81DE9" w:rsidRPr="00A81DE9" w:rsidRDefault="006C59C1" w:rsidP="00A81DE9">
      <w:pPr>
        <w:tabs>
          <w:tab w:val="left" w:pos="1134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A81DE9" w:rsidRPr="00A81DE9">
        <w:rPr>
          <w:rFonts w:ascii="TH SarabunIT๙" w:hAnsi="TH SarabunIT๙" w:cs="TH SarabunIT๙"/>
          <w:sz w:val="32"/>
          <w:szCs w:val="32"/>
          <w:cs/>
        </w:rPr>
        <w:t xml:space="preserve">พัฒนาบุคลากร ให้ยอมรับการการเปลี่ยนแปลงที่จะเกิดขึ้นในองค์กรในอนาคต </w:t>
      </w:r>
    </w:p>
    <w:p w14:paraId="257D1BC9" w14:textId="5124E88D" w:rsidR="0017037B" w:rsidRDefault="00A81DE9" w:rsidP="00A81DE9">
      <w:pPr>
        <w:tabs>
          <w:tab w:val="left" w:pos="1134"/>
        </w:tabs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1DE9">
        <w:rPr>
          <w:rFonts w:ascii="TH SarabunIT๙" w:hAnsi="TH SarabunIT๙" w:cs="TH SarabunIT๙"/>
          <w:sz w:val="32"/>
          <w:szCs w:val="32"/>
          <w:cs/>
        </w:rPr>
        <w:t>ส่งเสริมและพัฒนาให้บุคลากรร่วมมือกับเครือข่าย หน่วยงานรัฐ เอกชน และภาคประชาชน</w:t>
      </w:r>
    </w:p>
    <w:p w14:paraId="6DE932BF" w14:textId="77777777" w:rsidR="00841074" w:rsidRDefault="00A81DE9" w:rsidP="008410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9D3DB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41074" w:rsidRPr="00841074">
        <w:rPr>
          <w:rFonts w:ascii="TH SarabunIT๙" w:hAnsi="TH SarabunIT๙" w:cs="TH SarabunIT๙"/>
          <w:sz w:val="32"/>
          <w:szCs w:val="32"/>
          <w:u w:val="single"/>
          <w:cs/>
        </w:rPr>
        <w:t>การสร้างวัฒนธรรมในองค์กรให้มีการแลกเปลี่ยนเรียนรู้และร่วมกันพัฒนา</w:t>
      </w:r>
    </w:p>
    <w:p w14:paraId="257285D1" w14:textId="77777777" w:rsidR="002A2E07" w:rsidRPr="002A2E07" w:rsidRDefault="00A81DE9" w:rsidP="002A2E0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A2E07" w:rsidRPr="002A2E07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อมรับในผลงานของคนอื่นและปรับปรุงแก้ไขในผลงานของตน</w:t>
      </w:r>
    </w:p>
    <w:p w14:paraId="19803225" w14:textId="25A0EACC" w:rsidR="00A07D36" w:rsidRPr="002B4F8F" w:rsidRDefault="002A2E07" w:rsidP="002A2E0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A2E07">
        <w:rPr>
          <w:rFonts w:ascii="TH SarabunIT๙" w:hAnsi="TH SarabunIT๙" w:cs="TH SarabunIT๙"/>
          <w:sz w:val="32"/>
          <w:szCs w:val="32"/>
          <w:cs/>
        </w:rPr>
        <w:t>ส่งเสริมกระบวนการจัดการเรียนรู้ร่วมกันในการปฏิบัติงานภายในองค์กร (</w:t>
      </w:r>
      <w:r w:rsidRPr="002A2E07">
        <w:rPr>
          <w:rFonts w:ascii="TH SarabunIT๙" w:hAnsi="TH SarabunIT๙" w:cs="TH SarabunIT๙"/>
          <w:sz w:val="32"/>
          <w:szCs w:val="32"/>
        </w:rPr>
        <w:t>KM)</w:t>
      </w:r>
    </w:p>
    <w:p w14:paraId="21BAACD5" w14:textId="77777777" w:rsidR="00A07D36" w:rsidRDefault="00A07D36" w:rsidP="00411462">
      <w:pPr>
        <w:rPr>
          <w:rFonts w:ascii="TH SarabunIT๙" w:hAnsi="TH SarabunIT๙" w:cs="TH SarabunIT๙"/>
          <w:sz w:val="10"/>
          <w:szCs w:val="10"/>
        </w:rPr>
      </w:pPr>
    </w:p>
    <w:p w14:paraId="2E9F0BB9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34C00008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2CEECE0A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5491CFA0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6C6F60AF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46ABCAA1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7A6302CC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208A4255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17489658" w14:textId="77777777" w:rsidR="00AD733F" w:rsidRDefault="00AD733F" w:rsidP="00411462">
      <w:pPr>
        <w:rPr>
          <w:rFonts w:ascii="TH SarabunIT๙" w:hAnsi="TH SarabunIT๙" w:cs="TH SarabunIT๙"/>
          <w:sz w:val="10"/>
          <w:szCs w:val="10"/>
        </w:rPr>
      </w:pPr>
    </w:p>
    <w:p w14:paraId="17CA37DC" w14:textId="4129BFD7" w:rsidR="00AD733F" w:rsidRPr="00AD733F" w:rsidRDefault="00AD733F" w:rsidP="00AD733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...</w:t>
      </w:r>
    </w:p>
    <w:p w14:paraId="22109899" w14:textId="793B639F" w:rsidR="00F5297A" w:rsidRDefault="00F8145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145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แผนการดำเนินงานสำหรับการบริหารและพัฒนาทรัพยากรบุคคล ประจำปีงบประมาณ พ.ศ. 2567</w:t>
      </w:r>
    </w:p>
    <w:p w14:paraId="7FE55CF6" w14:textId="77777777" w:rsidR="00334613" w:rsidRPr="00334613" w:rsidRDefault="00334613" w:rsidP="00F8145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24"/>
        <w:gridCol w:w="2404"/>
        <w:gridCol w:w="3673"/>
        <w:gridCol w:w="1276"/>
        <w:gridCol w:w="1557"/>
      </w:tblGrid>
      <w:tr w:rsidR="00334613" w14:paraId="5F066229" w14:textId="77777777" w:rsidTr="000329E4">
        <w:tc>
          <w:tcPr>
            <w:tcW w:w="724" w:type="dxa"/>
          </w:tcPr>
          <w:p w14:paraId="24963814" w14:textId="27FC534C" w:rsidR="00334613" w:rsidRPr="00C033C1" w:rsidRDefault="003D1881" w:rsidP="003D1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4" w:type="dxa"/>
          </w:tcPr>
          <w:p w14:paraId="31F21C47" w14:textId="207B0116" w:rsidR="00334613" w:rsidRPr="00C033C1" w:rsidRDefault="003D1881" w:rsidP="003D1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73" w:type="dxa"/>
          </w:tcPr>
          <w:p w14:paraId="30338E6F" w14:textId="131C64D5" w:rsidR="00334613" w:rsidRPr="00C033C1" w:rsidRDefault="003D1881" w:rsidP="003D1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</w:tcPr>
          <w:p w14:paraId="44EC0C78" w14:textId="3F976193" w:rsidR="00334613" w:rsidRPr="00C033C1" w:rsidRDefault="00B52184" w:rsidP="003D1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57" w:type="dxa"/>
          </w:tcPr>
          <w:p w14:paraId="2EA730C3" w14:textId="468FC069" w:rsidR="00334613" w:rsidRPr="00C033C1" w:rsidRDefault="00B52184" w:rsidP="003D1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4723D" w14:paraId="20DB6835" w14:textId="77777777" w:rsidTr="00804B28">
        <w:tc>
          <w:tcPr>
            <w:tcW w:w="9634" w:type="dxa"/>
            <w:gridSpan w:val="5"/>
          </w:tcPr>
          <w:p w14:paraId="61414AB2" w14:textId="08A82CDE" w:rsidR="0024723D" w:rsidRPr="0024723D" w:rsidRDefault="0024723D" w:rsidP="00F8145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4723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.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ิหารจัดการทรัพยากรบุคคลภายในองค์กร (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Human Resource Management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: HRM</w:t>
            </w:r>
          </w:p>
        </w:tc>
      </w:tr>
      <w:tr w:rsidR="0024723D" w14:paraId="546E2B14" w14:textId="77777777" w:rsidTr="000329E4">
        <w:tc>
          <w:tcPr>
            <w:tcW w:w="724" w:type="dxa"/>
          </w:tcPr>
          <w:p w14:paraId="2C1C9949" w14:textId="2F182684" w:rsidR="0024723D" w:rsidRPr="00156DE4" w:rsidRDefault="00156DE4" w:rsidP="00F8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6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2404" w:type="dxa"/>
          </w:tcPr>
          <w:p w14:paraId="60313E50" w14:textId="56EC9AF7" w:rsidR="0024723D" w:rsidRPr="00156DE4" w:rsidRDefault="001A6E10" w:rsidP="00F8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ำลังคน</w:t>
            </w:r>
          </w:p>
        </w:tc>
        <w:tc>
          <w:tcPr>
            <w:tcW w:w="3673" w:type="dxa"/>
          </w:tcPr>
          <w:p w14:paraId="5C307720" w14:textId="5B3DF012" w:rsidR="0024723D" w:rsidRPr="00156DE4" w:rsidRDefault="001A6E10" w:rsidP="009D35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00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ปรับปรุงแผนอัตรากำลัง 3 ปี เพื่อกำหนดกรอบอัตรากำลังที่รองรับภารกิจของหน่วยงาน</w:t>
            </w:r>
            <w:r w:rsidR="009D3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คำนึงถึงความจำเป็นความหมาะสม เพื่อให้เกิดประโยชน์สูงสุดแก่ราชการ และเกิดผลดีต่อประชาชน</w:t>
            </w:r>
          </w:p>
        </w:tc>
        <w:tc>
          <w:tcPr>
            <w:tcW w:w="1276" w:type="dxa"/>
          </w:tcPr>
          <w:p w14:paraId="4A56EE53" w14:textId="7D7CA4F7" w:rsidR="0024723D" w:rsidRPr="00156DE4" w:rsidRDefault="0076476B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7" w:type="dxa"/>
          </w:tcPr>
          <w:p w14:paraId="0401CEFB" w14:textId="08155697" w:rsidR="0024723D" w:rsidRPr="00156DE4" w:rsidRDefault="00461FF6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  <w:tr w:rsidR="00417AEB" w14:paraId="5DC7FD35" w14:textId="77777777" w:rsidTr="000329E4">
        <w:tc>
          <w:tcPr>
            <w:tcW w:w="724" w:type="dxa"/>
          </w:tcPr>
          <w:p w14:paraId="18A20676" w14:textId="54770694" w:rsidR="00417AEB" w:rsidRPr="00156DE4" w:rsidRDefault="00417AEB" w:rsidP="00417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2404" w:type="dxa"/>
          </w:tcPr>
          <w:p w14:paraId="1ADEA28E" w14:textId="6463264B" w:rsidR="00417AEB" w:rsidRPr="00156DE4" w:rsidRDefault="00417AEB" w:rsidP="007650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ละแต่งตั้งบุคลากร</w:t>
            </w:r>
          </w:p>
        </w:tc>
        <w:tc>
          <w:tcPr>
            <w:tcW w:w="3673" w:type="dxa"/>
          </w:tcPr>
          <w:p w14:paraId="6A0ED236" w14:textId="1CF4A3CA" w:rsidR="00417AEB" w:rsidRPr="00156DE4" w:rsidRDefault="00417AEB" w:rsidP="00EA05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สรรหาบุคลากรตามกรอบอัตรากำลัง เช่น การบรรจุแต่งตั้ง การรับโอน รวมถึงการสรรหาพนักงานจ้างให้ทันต่อการเปลี่ยนแปลงหรือทดแทนอัตรากำลังที่ลาออก โดยมุ่งเน้นให้มีอัตรากำลังว่างไม่เกินร้อยละ 10 ของอัตรากำลังทั้งหมด</w:t>
            </w:r>
          </w:p>
        </w:tc>
        <w:tc>
          <w:tcPr>
            <w:tcW w:w="1276" w:type="dxa"/>
          </w:tcPr>
          <w:p w14:paraId="55A35D66" w14:textId="66FA0E0E" w:rsidR="00417AEB" w:rsidRPr="00156DE4" w:rsidRDefault="00417AEB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7" w:type="dxa"/>
          </w:tcPr>
          <w:p w14:paraId="7742EE97" w14:textId="21FA2F84" w:rsidR="00417AEB" w:rsidRPr="00156DE4" w:rsidRDefault="00417AEB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  <w:tr w:rsidR="00B0282C" w14:paraId="6C2AFF96" w14:textId="77777777" w:rsidTr="000329E4">
        <w:tc>
          <w:tcPr>
            <w:tcW w:w="724" w:type="dxa"/>
            <w:vMerge w:val="restart"/>
          </w:tcPr>
          <w:p w14:paraId="3C441B5B" w14:textId="7A9E5E9C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2404" w:type="dxa"/>
            <w:vMerge w:val="restart"/>
          </w:tcPr>
          <w:p w14:paraId="1BDA3F89" w14:textId="65804CCD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เป็นไปตามหลักเกณฑ์ เป็นธรรม และมีความโปร่งใส</w:t>
            </w:r>
          </w:p>
        </w:tc>
        <w:tc>
          <w:tcPr>
            <w:tcW w:w="3673" w:type="dxa"/>
          </w:tcPr>
          <w:p w14:paraId="1EC43D91" w14:textId="04114D32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หลักเกณฑ์และวิธีการประเมินผลการปฏิบัติงานประจำปีงบประมาณ พ.ศ. 2567</w:t>
            </w:r>
          </w:p>
        </w:tc>
        <w:tc>
          <w:tcPr>
            <w:tcW w:w="1276" w:type="dxa"/>
            <w:vMerge w:val="restart"/>
          </w:tcPr>
          <w:p w14:paraId="745EC303" w14:textId="77777777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14:paraId="697AB280" w14:textId="1684D3ED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vMerge w:val="restart"/>
          </w:tcPr>
          <w:p w14:paraId="468E6046" w14:textId="0A64B014" w:rsidR="00B0282C" w:rsidRP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282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รั้งที่ 1</w:t>
            </w:r>
          </w:p>
          <w:p w14:paraId="66376BEC" w14:textId="10EDB5D0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มี.ค. 67</w:t>
            </w:r>
          </w:p>
          <w:p w14:paraId="2FC3E813" w14:textId="636726CD" w:rsidR="00B0282C" w:rsidRP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282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2 </w:t>
            </w:r>
          </w:p>
          <w:p w14:paraId="231EB5A3" w14:textId="6BD7FF21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 6</w:t>
            </w:r>
            <w:r w:rsidR="006E0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  <w:tr w:rsidR="00B0282C" w14:paraId="43593CA6" w14:textId="77777777" w:rsidTr="000329E4">
        <w:tc>
          <w:tcPr>
            <w:tcW w:w="724" w:type="dxa"/>
            <w:vMerge/>
          </w:tcPr>
          <w:p w14:paraId="70998197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</w:tcPr>
          <w:p w14:paraId="4C0D7AE9" w14:textId="77777777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3" w:type="dxa"/>
          </w:tcPr>
          <w:p w14:paraId="3C311CA1" w14:textId="4A4227B7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ริหารประชุมชี้แจงมอบนโยบายและวางเป้าหมายการปฏิบัติงานประจำให้แก่บุคคลารทุกส่วนราชการ</w:t>
            </w:r>
          </w:p>
        </w:tc>
        <w:tc>
          <w:tcPr>
            <w:tcW w:w="1276" w:type="dxa"/>
            <w:vMerge/>
          </w:tcPr>
          <w:p w14:paraId="43241A1D" w14:textId="7E1E8845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5B0AAB44" w14:textId="12F1EDAB" w:rsidR="00B0282C" w:rsidRDefault="00B0282C" w:rsidP="00B02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282C" w14:paraId="42098285" w14:textId="77777777" w:rsidTr="000329E4">
        <w:tc>
          <w:tcPr>
            <w:tcW w:w="724" w:type="dxa"/>
            <w:vMerge/>
          </w:tcPr>
          <w:p w14:paraId="4EBDA4EE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</w:tcPr>
          <w:p w14:paraId="5C6D209E" w14:textId="77777777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3" w:type="dxa"/>
          </w:tcPr>
          <w:p w14:paraId="6189254A" w14:textId="2ECB7B47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กลั่นกรองการประเมินผลการปฏิบัติงานเป็นไปตามประกาศหลักเกณฑ์ที่เกี่ยวข้อง และคณะกรรมการฯ มีการประชุม</w:t>
            </w:r>
          </w:p>
        </w:tc>
        <w:tc>
          <w:tcPr>
            <w:tcW w:w="1276" w:type="dxa"/>
            <w:vMerge/>
          </w:tcPr>
          <w:p w14:paraId="65686431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70D8A39C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282C" w14:paraId="222F7C76" w14:textId="77777777" w:rsidTr="000329E4">
        <w:tc>
          <w:tcPr>
            <w:tcW w:w="724" w:type="dxa"/>
            <w:vMerge/>
          </w:tcPr>
          <w:p w14:paraId="6F488D83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</w:tcPr>
          <w:p w14:paraId="4D69C4D6" w14:textId="77777777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3" w:type="dxa"/>
          </w:tcPr>
          <w:p w14:paraId="6DB13575" w14:textId="185D8F6E" w:rsidR="00B0282C" w:rsidRDefault="00B0282C" w:rsidP="00B02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ประเมินได้ประเมินผลการปฏิบัติงานตามแบบประเมินฯ ที่กำหนดตั้งแต่เริ่มต้นรอบการประเมิน และแจ้งผลการประเมินให้ผู้รักการประเมินทราบเป็นลายลักอักษร</w:t>
            </w:r>
          </w:p>
        </w:tc>
        <w:tc>
          <w:tcPr>
            <w:tcW w:w="1276" w:type="dxa"/>
            <w:vMerge/>
          </w:tcPr>
          <w:p w14:paraId="425CC30A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7BB32215" w14:textId="77777777" w:rsidR="00B0282C" w:rsidRDefault="00B0282C" w:rsidP="00B02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E1B6D4" w14:textId="77777777" w:rsidR="00F81454" w:rsidRDefault="00F8145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98C39" w14:textId="77777777" w:rsidR="000329E4" w:rsidRDefault="000329E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FFD68" w14:textId="77777777" w:rsidR="000329E4" w:rsidRDefault="000329E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5469B" w14:textId="77777777" w:rsidR="000329E4" w:rsidRDefault="000329E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E20DB" w14:textId="77777777" w:rsidR="000329E4" w:rsidRDefault="000329E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A3CB4" w14:textId="47D9F7EB" w:rsidR="000329E4" w:rsidRPr="000329E4" w:rsidRDefault="000329E4" w:rsidP="000329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329E4"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24"/>
        <w:gridCol w:w="2404"/>
        <w:gridCol w:w="3673"/>
        <w:gridCol w:w="1276"/>
        <w:gridCol w:w="1557"/>
      </w:tblGrid>
      <w:tr w:rsidR="000329E4" w14:paraId="208BD453" w14:textId="77777777" w:rsidTr="00942C68">
        <w:tc>
          <w:tcPr>
            <w:tcW w:w="724" w:type="dxa"/>
          </w:tcPr>
          <w:p w14:paraId="50B46259" w14:textId="77777777" w:rsidR="000329E4" w:rsidRPr="00C033C1" w:rsidRDefault="000329E4" w:rsidP="00003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04" w:type="dxa"/>
          </w:tcPr>
          <w:p w14:paraId="332DCF6B" w14:textId="77777777" w:rsidR="000329E4" w:rsidRPr="00C033C1" w:rsidRDefault="000329E4" w:rsidP="00003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73" w:type="dxa"/>
          </w:tcPr>
          <w:p w14:paraId="7F7B029A" w14:textId="77777777" w:rsidR="000329E4" w:rsidRPr="00C033C1" w:rsidRDefault="000329E4" w:rsidP="00003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</w:tcPr>
          <w:p w14:paraId="2D1FB9C5" w14:textId="77777777" w:rsidR="000329E4" w:rsidRPr="00C033C1" w:rsidRDefault="000329E4" w:rsidP="00003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57" w:type="dxa"/>
          </w:tcPr>
          <w:p w14:paraId="35267CBB" w14:textId="77777777" w:rsidR="000329E4" w:rsidRPr="00C033C1" w:rsidRDefault="000329E4" w:rsidP="00003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3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329E4" w14:paraId="51B11A54" w14:textId="77777777" w:rsidTr="00942C68">
        <w:tc>
          <w:tcPr>
            <w:tcW w:w="724" w:type="dxa"/>
            <w:vMerge w:val="restart"/>
          </w:tcPr>
          <w:p w14:paraId="2F3A6CC3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2404" w:type="dxa"/>
            <w:vMerge w:val="restart"/>
          </w:tcPr>
          <w:p w14:paraId="6F6B3679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สวัสดิการและความปลอดภัยในองค์กรเพื่อสร้างแรงจูงใจในการทำงาน</w:t>
            </w:r>
          </w:p>
        </w:tc>
        <w:tc>
          <w:tcPr>
            <w:tcW w:w="3673" w:type="dxa"/>
          </w:tcPr>
          <w:p w14:paraId="7F15C4A7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สริมสร้างให้บุคลากรมีคุณภาพชีวิตด้านสภาพแวดล้อมในการทำงาน เช่น สถานที่ทำงาน สะอาด เป็นระเบียบเรียบร้อย มีอุปกรณ์ เครื่องมือที่ทันสมัยและรวดเร็วในการปฏิบัติงาน มีถานที่จอดรถเพียงพอ รวมทั้งมีการจัดที่นั่งและน้ำดื่มไว้คอยบริการพนักงานเจ้าหน้าที่และประชาชนที่มาใช้บริการ</w:t>
            </w:r>
          </w:p>
        </w:tc>
        <w:tc>
          <w:tcPr>
            <w:tcW w:w="1276" w:type="dxa"/>
            <w:vMerge w:val="restart"/>
          </w:tcPr>
          <w:p w14:paraId="01262EE3" w14:textId="77777777" w:rsidR="000329E4" w:rsidRDefault="000329E4" w:rsidP="00003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7" w:type="dxa"/>
            <w:vMerge w:val="restart"/>
          </w:tcPr>
          <w:p w14:paraId="30E16374" w14:textId="77777777" w:rsidR="000329E4" w:rsidRDefault="000329E4" w:rsidP="00003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  <w:tr w:rsidR="000329E4" w14:paraId="5EEA89D6" w14:textId="77777777" w:rsidTr="00942C68">
        <w:tc>
          <w:tcPr>
            <w:tcW w:w="724" w:type="dxa"/>
            <w:vMerge/>
          </w:tcPr>
          <w:p w14:paraId="124BEEE9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</w:tcPr>
          <w:p w14:paraId="0619091C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3" w:type="dxa"/>
          </w:tcPr>
          <w:p w14:paraId="097F2DF3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ให้บุคลากรมีคุณภาพชีวิตด้านความปลอดภัยในการทำงาน โดยจัดให้มีอุปกรณ์พื้นฐานด้านความปลอดภัย เช่น ถึงดับเพลิงพร้อมใช้งาน และจัดเตรียมตู้ยาสามัญประจำบ้าน</w:t>
            </w:r>
          </w:p>
        </w:tc>
        <w:tc>
          <w:tcPr>
            <w:tcW w:w="1276" w:type="dxa"/>
            <w:vMerge/>
          </w:tcPr>
          <w:p w14:paraId="6F126E49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311DCA66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29E4" w14:paraId="0E164276" w14:textId="77777777" w:rsidTr="00003C59">
        <w:tc>
          <w:tcPr>
            <w:tcW w:w="9634" w:type="dxa"/>
            <w:gridSpan w:val="5"/>
          </w:tcPr>
          <w:p w14:paraId="66B6CE53" w14:textId="77777777" w:rsidR="000329E4" w:rsidRPr="003032F3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03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. การพัฒนาทรัพยากรบุคคล (</w:t>
            </w:r>
            <w:r w:rsidRPr="003032F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Human Resource Development</w:t>
            </w:r>
            <w:r w:rsidRPr="00303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)</w:t>
            </w:r>
            <w:r w:rsidRPr="003032F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: HRD</w:t>
            </w:r>
          </w:p>
        </w:tc>
      </w:tr>
      <w:tr w:rsidR="000329E4" w14:paraId="3639CF1A" w14:textId="77777777" w:rsidTr="00942C68">
        <w:tc>
          <w:tcPr>
            <w:tcW w:w="724" w:type="dxa"/>
          </w:tcPr>
          <w:p w14:paraId="07006976" w14:textId="77777777" w:rsidR="000329E4" w:rsidRDefault="000329E4" w:rsidP="000D37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04" w:type="dxa"/>
          </w:tcPr>
          <w:p w14:paraId="35DA7702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บุคลากร</w:t>
            </w:r>
          </w:p>
        </w:tc>
        <w:tc>
          <w:tcPr>
            <w:tcW w:w="3673" w:type="dxa"/>
          </w:tcPr>
          <w:p w14:paraId="191468D6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โครงการอบรมพัฒนาความรู้และทักษะในการปฏิบัติงาน ประจำปีงบประมาณ พ.ศ. 2567 เพื่อเพิ่มประสิทธิภาพการปฏิบัติราชการให้แก่บุคลากร</w:t>
            </w:r>
          </w:p>
        </w:tc>
        <w:tc>
          <w:tcPr>
            <w:tcW w:w="1276" w:type="dxa"/>
          </w:tcPr>
          <w:p w14:paraId="3F069CCE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557" w:type="dxa"/>
          </w:tcPr>
          <w:p w14:paraId="7BBA541D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  <w:tr w:rsidR="000329E4" w14:paraId="0CAF8D3E" w14:textId="77777777" w:rsidTr="00942C68">
        <w:tc>
          <w:tcPr>
            <w:tcW w:w="724" w:type="dxa"/>
          </w:tcPr>
          <w:p w14:paraId="62CAE7F1" w14:textId="77777777" w:rsidR="000329E4" w:rsidRDefault="000329E4" w:rsidP="000D3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4" w:type="dxa"/>
          </w:tcPr>
          <w:p w14:paraId="1D30FE0A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ความรู้ให้แก่บุคลากร</w:t>
            </w:r>
          </w:p>
        </w:tc>
        <w:tc>
          <w:tcPr>
            <w:tcW w:w="3673" w:type="dxa"/>
          </w:tcPr>
          <w:p w14:paraId="7B8E9847" w14:textId="77777777" w:rsidR="000329E4" w:rsidRDefault="000329E4" w:rsidP="00003C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่งพนักงานเข้าร่วมอบรมตามสายงาน ไม่น้อยกว่าร้อยละ 80 ของจำนวนสายงานทั้งหมด</w:t>
            </w:r>
          </w:p>
        </w:tc>
        <w:tc>
          <w:tcPr>
            <w:tcW w:w="1276" w:type="dxa"/>
          </w:tcPr>
          <w:p w14:paraId="2874C30C" w14:textId="116FA093" w:rsidR="000329E4" w:rsidRDefault="00133A9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  <w:r w:rsidR="00032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1557" w:type="dxa"/>
          </w:tcPr>
          <w:p w14:paraId="226B6287" w14:textId="77777777" w:rsidR="000329E4" w:rsidRDefault="000329E4" w:rsidP="00003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7</w:t>
            </w:r>
          </w:p>
        </w:tc>
      </w:tr>
    </w:tbl>
    <w:p w14:paraId="0CE04467" w14:textId="77777777" w:rsidR="000329E4" w:rsidRDefault="000329E4" w:rsidP="00F814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CEAA7" w14:textId="77777777" w:rsidR="00776698" w:rsidRPr="00776698" w:rsidRDefault="00776698" w:rsidP="00776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6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776698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87A3258" w14:textId="042F8808" w:rsidR="00776698" w:rsidRP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69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่น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ิจก</w:t>
      </w:r>
      <w:r w:rsidRPr="00776698">
        <w:rPr>
          <w:rFonts w:ascii="TH SarabunIT๙" w:hAnsi="TH SarabunIT๙" w:cs="TH SarabunIT๙"/>
          <w:sz w:val="32"/>
          <w:szCs w:val="32"/>
          <w:cs/>
        </w:rPr>
        <w:t>รรมสำคัญที่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76698">
        <w:rPr>
          <w:rFonts w:ascii="TH SarabunIT๙" w:hAnsi="TH SarabunIT๙" w:cs="TH SarabunIT๙"/>
          <w:sz w:val="32"/>
          <w:szCs w:val="32"/>
          <w:cs/>
        </w:rPr>
        <w:t>ช้ในการประเมินว่ามีการนำแผนไปสู่ก</w:t>
      </w:r>
      <w:r w:rsidR="001C367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76698">
        <w:rPr>
          <w:rFonts w:ascii="TH SarabunIT๙" w:hAnsi="TH SarabunIT๙" w:cs="TH SarabunIT๙"/>
          <w:sz w:val="32"/>
          <w:szCs w:val="32"/>
          <w:cs/>
        </w:rPr>
        <w:t>รปฏิบัติอย่างแท้จริงเพียงใด และได้ผลเป็นสามารถวัดความสัมฤทธิ์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76698">
        <w:rPr>
          <w:rFonts w:ascii="TH SarabunIT๙" w:hAnsi="TH SarabunIT๙" w:cs="TH SarabunIT๙"/>
          <w:sz w:val="32"/>
          <w:szCs w:val="32"/>
          <w:cs/>
        </w:rPr>
        <w:t>ของแผนและในขณะเดียวกันก็สามารถก็บรวบรวมและวิเคราะห์ข้อมูลทั้งใ</w:t>
      </w:r>
      <w:r w:rsidR="001C367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76698">
        <w:rPr>
          <w:rFonts w:ascii="TH SarabunIT๙" w:hAnsi="TH SarabunIT๙" w:cs="TH SarabunIT๙"/>
          <w:sz w:val="32"/>
          <w:szCs w:val="32"/>
          <w:cs/>
        </w:rPr>
        <w:t>เชิงปริมาณและ</w:t>
      </w:r>
      <w:r w:rsidR="001C367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76698">
        <w:rPr>
          <w:rFonts w:ascii="TH SarabunIT๙" w:hAnsi="TH SarabunIT๙" w:cs="TH SarabunIT๙"/>
          <w:sz w:val="32"/>
          <w:szCs w:val="32"/>
          <w:cs/>
        </w:rPr>
        <w:t>ชิงคุณภาพได้ เพื่อสรุปผลและเสนอต่อผู้บริหารและสามารถนำผลประเมินมาใช้เป็นแนวทางในการวางแผน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69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2EA48DD" w14:textId="324DF178" w:rsidR="00776698" w:rsidRP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6698">
        <w:rPr>
          <w:rFonts w:ascii="TH SarabunIT๙" w:hAnsi="TH SarabunIT๙" w:cs="TH SarabunIT๙"/>
          <w:sz w:val="32"/>
          <w:szCs w:val="32"/>
          <w:u w:val="single"/>
          <w:cs/>
        </w:rPr>
        <w:t>วั</w:t>
      </w:r>
      <w:r w:rsidRPr="00776698">
        <w:rPr>
          <w:rFonts w:ascii="TH SarabunIT๙" w:hAnsi="TH SarabunIT๙" w:cs="TH SarabunIT๙" w:hint="cs"/>
          <w:sz w:val="32"/>
          <w:szCs w:val="32"/>
          <w:u w:val="single"/>
          <w:cs/>
        </w:rPr>
        <w:t>ต</w:t>
      </w:r>
      <w:r w:rsidRPr="00776698">
        <w:rPr>
          <w:rFonts w:ascii="TH SarabunIT๙" w:hAnsi="TH SarabunIT๙" w:cs="TH SarabunIT๙"/>
          <w:sz w:val="32"/>
          <w:szCs w:val="32"/>
          <w:u w:val="single"/>
          <w:cs/>
        </w:rPr>
        <w:t>ถ</w:t>
      </w:r>
      <w:r w:rsidRPr="00776698">
        <w:rPr>
          <w:rFonts w:ascii="TH SarabunIT๙" w:hAnsi="TH SarabunIT๙" w:cs="TH SarabunIT๙" w:hint="cs"/>
          <w:sz w:val="32"/>
          <w:szCs w:val="32"/>
          <w:u w:val="single"/>
          <w:cs/>
        </w:rPr>
        <w:t>ุ</w:t>
      </w:r>
      <w:r w:rsidRPr="00776698">
        <w:rPr>
          <w:rFonts w:ascii="TH SarabunIT๙" w:hAnsi="TH SarabunIT๙" w:cs="TH SarabunIT๙"/>
          <w:sz w:val="32"/>
          <w:szCs w:val="32"/>
          <w:u w:val="single"/>
          <w:cs/>
        </w:rPr>
        <w:t>ประสงค์</w:t>
      </w:r>
    </w:p>
    <w:p w14:paraId="539AFF9F" w14:textId="35769AD1" w:rsid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698">
        <w:rPr>
          <w:rFonts w:ascii="TH SarabunIT๙" w:hAnsi="TH SarabunIT๙" w:cs="TH SarabunIT๙"/>
          <w:sz w:val="32"/>
          <w:szCs w:val="32"/>
          <w:cs/>
        </w:rPr>
        <w:t>๑. เพื่อศึกษา วิเคราะห์ และประเมินผลการปฏิบัติงานตามแผน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698">
        <w:rPr>
          <w:rFonts w:ascii="TH SarabunIT๙" w:hAnsi="TH SarabunIT๙" w:cs="TH SarabunIT๙"/>
          <w:sz w:val="32"/>
          <w:szCs w:val="32"/>
          <w:cs/>
        </w:rPr>
        <w:t xml:space="preserve">โดยพิจารณาจากผลการดำเนินงานตามเป้าหมายเชิงปริมาณเชิงคุณภาพและเชิงเวลา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6698">
        <w:rPr>
          <w:rFonts w:ascii="TH SarabunIT๙" w:hAnsi="TH SarabunIT๙" w:cs="TH SarabunIT๙"/>
          <w:sz w:val="32"/>
          <w:szCs w:val="32"/>
          <w:cs/>
        </w:rPr>
        <w:t>ในแต่ละยุทธศาสตร์ เพื่อวัดความสำเร็จของการ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76698">
        <w:rPr>
          <w:rFonts w:ascii="TH SarabunIT๙" w:hAnsi="TH SarabunIT๙" w:cs="TH SarabunIT๙"/>
          <w:sz w:val="32"/>
          <w:szCs w:val="32"/>
          <w:cs/>
        </w:rPr>
        <w:t>การตามแผน</w:t>
      </w:r>
    </w:p>
    <w:p w14:paraId="3EA40B7B" w14:textId="77777777" w:rsidR="00942C68" w:rsidRDefault="00942C68" w:rsidP="00942C6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C081B1C" w14:textId="77777777" w:rsidR="00942C68" w:rsidRDefault="00942C68" w:rsidP="00942C6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2B16D4A" w14:textId="3C6957F3" w:rsidR="00942C68" w:rsidRDefault="00942C68" w:rsidP="00942C6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E82546">
        <w:rPr>
          <w:rFonts w:ascii="TH SarabunIT๙" w:hAnsi="TH SarabunIT๙" w:cs="TH SarabunIT๙" w:hint="cs"/>
          <w:sz w:val="32"/>
          <w:szCs w:val="32"/>
          <w:cs/>
        </w:rPr>
        <w:t>2 เพื่อ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CE2ECCF" w14:textId="52052AC0" w:rsidR="00776698" w:rsidRDefault="00942C6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76698" w:rsidRPr="00776698">
        <w:rPr>
          <w:rFonts w:ascii="TH SarabunIT๙" w:hAnsi="TH SarabunIT๙" w:cs="TH SarabunIT๙"/>
          <w:sz w:val="32"/>
          <w:szCs w:val="32"/>
        </w:rPr>
        <w:t xml:space="preserve">. </w:t>
      </w:r>
      <w:r w:rsidR="00776698" w:rsidRPr="00776698">
        <w:rPr>
          <w:rFonts w:ascii="TH SarabunIT๙" w:hAnsi="TH SarabunIT๙" w:cs="TH SarabunIT๙"/>
          <w:sz w:val="32"/>
          <w:szCs w:val="32"/>
          <w:cs/>
        </w:rPr>
        <w:t>เพื่อประเมินปัญหา อุปสรรคในการดำเนินการตามแผนพัฒนาทรัพยากรบุคคล เป็นระยะและให้ข้อเสนอแนะเชิงพัฒนาในการทบทวน ปรับปรุงแผนทรัพยากรบุคคคลของ</w:t>
      </w:r>
      <w:r w:rsidR="00776698"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="00776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629CC1" w14:textId="51AF4B27" w:rsidR="00776698" w:rsidRP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6698">
        <w:rPr>
          <w:rFonts w:ascii="TH SarabunIT๙" w:hAnsi="TH SarabunIT๙" w:cs="TH SarabunIT๙"/>
          <w:sz w:val="32"/>
          <w:szCs w:val="32"/>
          <w:u w:val="single"/>
          <w:cs/>
        </w:rPr>
        <w:t>ระยะเวลาการติดตาม</w:t>
      </w:r>
    </w:p>
    <w:p w14:paraId="6A0B3D3F" w14:textId="6CCE5524" w:rsidR="00776698" w:rsidRP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76698">
        <w:rPr>
          <w:rFonts w:ascii="TH SarabunIT๙" w:hAnsi="TH SarabunIT๙" w:cs="TH SarabunIT๙"/>
          <w:sz w:val="32"/>
          <w:szCs w:val="32"/>
          <w:cs/>
        </w:rPr>
        <w:t>หน่วยงานผู้รับผิดชอบโครงการ/กิจกรรม รวบรวม วิเคราะห์ ประเมิน จัดส่งรายงานผลการดำเนินโครงการ/กิจกรรม ตามแบบรายงานการประเมิน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76698">
        <w:rPr>
          <w:rFonts w:ascii="TH SarabunIT๙" w:hAnsi="TH SarabunIT๙" w:cs="TH SarabunIT๙"/>
          <w:sz w:val="32"/>
          <w:szCs w:val="32"/>
          <w:cs/>
        </w:rPr>
        <w:t>โครงการหลังจากเสร็จสิ้นโครงการ และสรุปผลเสนอต่อ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</w:p>
    <w:p w14:paraId="4C397A9E" w14:textId="77777777" w:rsidR="00776698" w:rsidRP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6698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ผล</w:t>
      </w:r>
    </w:p>
    <w:p w14:paraId="3F9F98F7" w14:textId="610AE3A4" w:rsidR="00A07D36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76698">
        <w:rPr>
          <w:rFonts w:ascii="TH SarabunIT๙" w:hAnsi="TH SarabunIT๙" w:cs="TH SarabunIT๙"/>
          <w:sz w:val="32"/>
          <w:szCs w:val="32"/>
          <w:cs/>
        </w:rPr>
        <w:t>เนินการสรุปผลการดำเนินการโครงการ/กิจกรรม เสนอผสสัมฤทธิ์ด้านการใช้จ่ายงบประมาณและผลสัมฤทธิ์โครงการ/กิจกรรมในภาพรวมตามตัวชี้วัดของแผนระดับกลยุทธิ์รวมถึงการจัดทำรายงานเผยแพร่ผล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776698">
        <w:rPr>
          <w:rFonts w:ascii="TH SarabunIT๙" w:hAnsi="TH SarabunIT๙" w:cs="TH SarabunIT๙"/>
          <w:sz w:val="32"/>
          <w:szCs w:val="32"/>
          <w:cs/>
        </w:rPr>
        <w:t>ราชการและผลสัมฤทธิ์ของโครงการ/กิจกรรมที่มี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76698">
        <w:rPr>
          <w:rFonts w:ascii="TH SarabunIT๙" w:hAnsi="TH SarabunIT๙" w:cs="TH SarabunIT๙"/>
          <w:sz w:val="32"/>
          <w:szCs w:val="32"/>
          <w:cs/>
        </w:rPr>
        <w:t>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ด</w:t>
      </w:r>
      <w:r w:rsidR="00B301D0">
        <w:rPr>
          <w:rFonts w:ascii="TH SarabunIT๙" w:hAnsi="TH SarabunIT๙" w:cs="TH SarabunIT๙" w:hint="cs"/>
          <w:sz w:val="32"/>
          <w:szCs w:val="32"/>
          <w:cs/>
        </w:rPr>
        <w:t>่าน</w:t>
      </w:r>
    </w:p>
    <w:p w14:paraId="06E64FF9" w14:textId="77777777" w:rsid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F7CDA" w14:textId="77777777" w:rsid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AE594" w14:textId="77777777" w:rsidR="00776698" w:rsidRDefault="00776698" w:rsidP="007766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B4315" w14:textId="532A0DE0" w:rsidR="00776698" w:rsidRPr="00776698" w:rsidRDefault="00776698" w:rsidP="0077669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</w:t>
      </w:r>
    </w:p>
    <w:p w14:paraId="122CD85F" w14:textId="77777777" w:rsidR="00A07D36" w:rsidRPr="00776698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7B4E7026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002DBC9E" w14:textId="35163CA0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0718190C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196C6A43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6AE36F51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5303E6FF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3A599AF3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27F2DBE5" w14:textId="77777777" w:rsidR="00A07D36" w:rsidRDefault="00A07D36" w:rsidP="00411462">
      <w:pPr>
        <w:rPr>
          <w:rFonts w:ascii="TH SarabunIT๙" w:hAnsi="TH SarabunIT๙" w:cs="TH SarabunIT๙"/>
          <w:sz w:val="32"/>
          <w:szCs w:val="32"/>
        </w:rPr>
      </w:pPr>
    </w:p>
    <w:p w14:paraId="22362FBC" w14:textId="77777777" w:rsidR="00D115CC" w:rsidRDefault="00D115CC" w:rsidP="00411462">
      <w:pPr>
        <w:rPr>
          <w:rFonts w:ascii="TH SarabunIT๙" w:hAnsi="TH SarabunIT๙" w:cs="TH SarabunIT๙"/>
          <w:sz w:val="32"/>
          <w:szCs w:val="32"/>
        </w:rPr>
      </w:pPr>
    </w:p>
    <w:p w14:paraId="78C2E2F1" w14:textId="77777777" w:rsidR="00D115CC" w:rsidRDefault="00D115CC" w:rsidP="00411462">
      <w:pPr>
        <w:rPr>
          <w:rFonts w:ascii="TH SarabunIT๙" w:hAnsi="TH SarabunIT๙" w:cs="TH SarabunIT๙"/>
          <w:sz w:val="32"/>
          <w:szCs w:val="32"/>
        </w:rPr>
      </w:pPr>
    </w:p>
    <w:p w14:paraId="16DEF0D8" w14:textId="77777777" w:rsidR="00D115CC" w:rsidRDefault="00D115CC" w:rsidP="00411462">
      <w:pPr>
        <w:rPr>
          <w:rFonts w:ascii="TH SarabunIT๙" w:hAnsi="TH SarabunIT๙" w:cs="TH SarabunIT๙"/>
          <w:sz w:val="32"/>
          <w:szCs w:val="32"/>
        </w:rPr>
      </w:pPr>
    </w:p>
    <w:p w14:paraId="4A3EF0D5" w14:textId="77777777" w:rsidR="00D115CC" w:rsidRDefault="00D115CC" w:rsidP="00411462">
      <w:pPr>
        <w:rPr>
          <w:rFonts w:ascii="TH SarabunIT๙" w:hAnsi="TH SarabunIT๙" w:cs="TH SarabunIT๙"/>
          <w:sz w:val="32"/>
          <w:szCs w:val="32"/>
        </w:rPr>
      </w:pPr>
    </w:p>
    <w:p w14:paraId="047D754E" w14:textId="68B31A8C" w:rsidR="00A07D36" w:rsidRDefault="000F429B" w:rsidP="004114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sectPr w:rsidR="00A07D36" w:rsidSect="00A60E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EB6C" w14:textId="77777777" w:rsidR="00A60E9B" w:rsidRDefault="00A60E9B" w:rsidP="001B319D">
      <w:pPr>
        <w:spacing w:after="0" w:line="240" w:lineRule="auto"/>
      </w:pPr>
      <w:r>
        <w:separator/>
      </w:r>
    </w:p>
  </w:endnote>
  <w:endnote w:type="continuationSeparator" w:id="0">
    <w:p w14:paraId="6036BA30" w14:textId="77777777" w:rsidR="00A60E9B" w:rsidRDefault="00A60E9B" w:rsidP="001B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F5B6" w14:textId="77777777" w:rsidR="00A60E9B" w:rsidRDefault="00A60E9B" w:rsidP="001B319D">
      <w:pPr>
        <w:spacing w:after="0" w:line="240" w:lineRule="auto"/>
      </w:pPr>
      <w:r>
        <w:separator/>
      </w:r>
    </w:p>
  </w:footnote>
  <w:footnote w:type="continuationSeparator" w:id="0">
    <w:p w14:paraId="15D55422" w14:textId="77777777" w:rsidR="00A60E9B" w:rsidRDefault="00A60E9B" w:rsidP="001B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eastAsiaTheme="majorEastAsia" w:hAnsi="TH SarabunIT๙" w:cs="TH SarabunIT๙"/>
        <w:sz w:val="35"/>
        <w:szCs w:val="35"/>
        <w:lang w:val="th-TH"/>
      </w:rPr>
      <w:id w:val="-119529771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08B7E340" w14:textId="0D8E696F" w:rsidR="007D58C1" w:rsidRPr="007D58C1" w:rsidRDefault="007D58C1">
        <w:pPr>
          <w:pStyle w:val="a6"/>
          <w:jc w:val="center"/>
          <w:rPr>
            <w:rFonts w:ascii="TH SarabunIT๙" w:eastAsiaTheme="majorEastAsia" w:hAnsi="TH SarabunIT๙" w:cs="TH SarabunIT๙"/>
            <w:sz w:val="35"/>
            <w:szCs w:val="35"/>
          </w:rPr>
        </w:pPr>
        <w:r w:rsidRPr="00E44092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="00E64E14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6</w:t>
        </w:r>
        <w:r w:rsidRPr="00E44092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14:paraId="516231CF" w14:textId="77777777" w:rsidR="007D58C1" w:rsidRDefault="007D58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7FF2"/>
    <w:multiLevelType w:val="hybridMultilevel"/>
    <w:tmpl w:val="3DF44340"/>
    <w:lvl w:ilvl="0" w:tplc="FC169A7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A41CA"/>
    <w:multiLevelType w:val="hybridMultilevel"/>
    <w:tmpl w:val="1CC06624"/>
    <w:lvl w:ilvl="0" w:tplc="FFFFFFFF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40D4DD9"/>
    <w:multiLevelType w:val="hybridMultilevel"/>
    <w:tmpl w:val="1CC06624"/>
    <w:lvl w:ilvl="0" w:tplc="9DBA6EC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1F92798"/>
    <w:multiLevelType w:val="hybridMultilevel"/>
    <w:tmpl w:val="7C7C10A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85C16"/>
    <w:multiLevelType w:val="hybridMultilevel"/>
    <w:tmpl w:val="1CC06624"/>
    <w:lvl w:ilvl="0" w:tplc="FFFFFFFF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C377FB7"/>
    <w:multiLevelType w:val="hybridMultilevel"/>
    <w:tmpl w:val="830A74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A5411"/>
    <w:multiLevelType w:val="hybridMultilevel"/>
    <w:tmpl w:val="3FBA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178A0"/>
    <w:multiLevelType w:val="hybridMultilevel"/>
    <w:tmpl w:val="DE809680"/>
    <w:lvl w:ilvl="0" w:tplc="7F008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452620">
    <w:abstractNumId w:val="2"/>
  </w:num>
  <w:num w:numId="2" w16cid:durableId="314770747">
    <w:abstractNumId w:val="1"/>
  </w:num>
  <w:num w:numId="3" w16cid:durableId="303511437">
    <w:abstractNumId w:val="4"/>
  </w:num>
  <w:num w:numId="4" w16cid:durableId="140002996">
    <w:abstractNumId w:val="6"/>
  </w:num>
  <w:num w:numId="5" w16cid:durableId="315185320">
    <w:abstractNumId w:val="0"/>
  </w:num>
  <w:num w:numId="6" w16cid:durableId="1134715935">
    <w:abstractNumId w:val="7"/>
  </w:num>
  <w:num w:numId="7" w16cid:durableId="1438329328">
    <w:abstractNumId w:val="5"/>
  </w:num>
  <w:num w:numId="8" w16cid:durableId="2143037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62"/>
    <w:rsid w:val="00005656"/>
    <w:rsid w:val="000203D3"/>
    <w:rsid w:val="000217E2"/>
    <w:rsid w:val="00027A25"/>
    <w:rsid w:val="00030EE7"/>
    <w:rsid w:val="000329E4"/>
    <w:rsid w:val="00042786"/>
    <w:rsid w:val="000448D8"/>
    <w:rsid w:val="00046517"/>
    <w:rsid w:val="000510B9"/>
    <w:rsid w:val="0005238C"/>
    <w:rsid w:val="000552C4"/>
    <w:rsid w:val="000606FF"/>
    <w:rsid w:val="000628E2"/>
    <w:rsid w:val="00065DF4"/>
    <w:rsid w:val="000703C8"/>
    <w:rsid w:val="00080B87"/>
    <w:rsid w:val="00081566"/>
    <w:rsid w:val="00082F2F"/>
    <w:rsid w:val="0009154D"/>
    <w:rsid w:val="00094176"/>
    <w:rsid w:val="00096F58"/>
    <w:rsid w:val="000B5414"/>
    <w:rsid w:val="000C116B"/>
    <w:rsid w:val="000C3169"/>
    <w:rsid w:val="000C396C"/>
    <w:rsid w:val="000C5687"/>
    <w:rsid w:val="000D3750"/>
    <w:rsid w:val="000D78A6"/>
    <w:rsid w:val="000E1C2A"/>
    <w:rsid w:val="000E7038"/>
    <w:rsid w:val="000F0D34"/>
    <w:rsid w:val="000F429B"/>
    <w:rsid w:val="00102A06"/>
    <w:rsid w:val="00103D84"/>
    <w:rsid w:val="0011163A"/>
    <w:rsid w:val="00116B34"/>
    <w:rsid w:val="001259FE"/>
    <w:rsid w:val="00125ACD"/>
    <w:rsid w:val="00126FCC"/>
    <w:rsid w:val="00131F29"/>
    <w:rsid w:val="00131FF2"/>
    <w:rsid w:val="00132E37"/>
    <w:rsid w:val="00133A94"/>
    <w:rsid w:val="00156D8E"/>
    <w:rsid w:val="00156DE4"/>
    <w:rsid w:val="00160C60"/>
    <w:rsid w:val="0017037B"/>
    <w:rsid w:val="00173A8D"/>
    <w:rsid w:val="001770E8"/>
    <w:rsid w:val="00181B8F"/>
    <w:rsid w:val="00183D3A"/>
    <w:rsid w:val="00191853"/>
    <w:rsid w:val="001950E6"/>
    <w:rsid w:val="001A1147"/>
    <w:rsid w:val="001A6E10"/>
    <w:rsid w:val="001B319D"/>
    <w:rsid w:val="001C0C26"/>
    <w:rsid w:val="001C367B"/>
    <w:rsid w:val="001D116E"/>
    <w:rsid w:val="001D13F6"/>
    <w:rsid w:val="001D3480"/>
    <w:rsid w:val="001E10B1"/>
    <w:rsid w:val="001E785C"/>
    <w:rsid w:val="001F5DF2"/>
    <w:rsid w:val="001F61BE"/>
    <w:rsid w:val="001F74C4"/>
    <w:rsid w:val="001F7632"/>
    <w:rsid w:val="00202C63"/>
    <w:rsid w:val="00205245"/>
    <w:rsid w:val="002113CC"/>
    <w:rsid w:val="00217A45"/>
    <w:rsid w:val="00217EBD"/>
    <w:rsid w:val="00221A1E"/>
    <w:rsid w:val="00222195"/>
    <w:rsid w:val="002259B1"/>
    <w:rsid w:val="00225A8B"/>
    <w:rsid w:val="00230FAE"/>
    <w:rsid w:val="00232EC7"/>
    <w:rsid w:val="002335FD"/>
    <w:rsid w:val="0024007B"/>
    <w:rsid w:val="00246BEF"/>
    <w:rsid w:val="0024723D"/>
    <w:rsid w:val="00253311"/>
    <w:rsid w:val="00255206"/>
    <w:rsid w:val="00255497"/>
    <w:rsid w:val="002556C0"/>
    <w:rsid w:val="00255B0B"/>
    <w:rsid w:val="00260911"/>
    <w:rsid w:val="00262BD4"/>
    <w:rsid w:val="00264597"/>
    <w:rsid w:val="00270770"/>
    <w:rsid w:val="00280D0C"/>
    <w:rsid w:val="00283D44"/>
    <w:rsid w:val="00286981"/>
    <w:rsid w:val="002938EE"/>
    <w:rsid w:val="002A2357"/>
    <w:rsid w:val="002A2E07"/>
    <w:rsid w:val="002A742F"/>
    <w:rsid w:val="002B4165"/>
    <w:rsid w:val="002B4F8F"/>
    <w:rsid w:val="002B5918"/>
    <w:rsid w:val="002B72C0"/>
    <w:rsid w:val="002C6A80"/>
    <w:rsid w:val="002C715D"/>
    <w:rsid w:val="002C746B"/>
    <w:rsid w:val="002D2667"/>
    <w:rsid w:val="002F005D"/>
    <w:rsid w:val="002F011F"/>
    <w:rsid w:val="002F0A10"/>
    <w:rsid w:val="002F2BAD"/>
    <w:rsid w:val="002F4B22"/>
    <w:rsid w:val="002F51BA"/>
    <w:rsid w:val="002F6CE6"/>
    <w:rsid w:val="003032F3"/>
    <w:rsid w:val="0030453A"/>
    <w:rsid w:val="00312B6A"/>
    <w:rsid w:val="00317D43"/>
    <w:rsid w:val="00324EA4"/>
    <w:rsid w:val="00325C6A"/>
    <w:rsid w:val="003279B2"/>
    <w:rsid w:val="00330C11"/>
    <w:rsid w:val="0033209C"/>
    <w:rsid w:val="00334613"/>
    <w:rsid w:val="003374BE"/>
    <w:rsid w:val="00347089"/>
    <w:rsid w:val="00347A34"/>
    <w:rsid w:val="00347F18"/>
    <w:rsid w:val="00350385"/>
    <w:rsid w:val="003513D5"/>
    <w:rsid w:val="00353F7E"/>
    <w:rsid w:val="00354D7E"/>
    <w:rsid w:val="0035646C"/>
    <w:rsid w:val="00365420"/>
    <w:rsid w:val="00370EC2"/>
    <w:rsid w:val="0037605B"/>
    <w:rsid w:val="00384753"/>
    <w:rsid w:val="003941B0"/>
    <w:rsid w:val="003A5B48"/>
    <w:rsid w:val="003A63C3"/>
    <w:rsid w:val="003B605F"/>
    <w:rsid w:val="003B6CFC"/>
    <w:rsid w:val="003D0561"/>
    <w:rsid w:val="003D1881"/>
    <w:rsid w:val="003D3FBC"/>
    <w:rsid w:val="003D51D8"/>
    <w:rsid w:val="003E36B1"/>
    <w:rsid w:val="003E372A"/>
    <w:rsid w:val="003E5627"/>
    <w:rsid w:val="003F0713"/>
    <w:rsid w:val="00410A0D"/>
    <w:rsid w:val="00411462"/>
    <w:rsid w:val="00411D4B"/>
    <w:rsid w:val="0041546D"/>
    <w:rsid w:val="00417AEB"/>
    <w:rsid w:val="004207A2"/>
    <w:rsid w:val="00424988"/>
    <w:rsid w:val="004315A1"/>
    <w:rsid w:val="004351C4"/>
    <w:rsid w:val="004357A4"/>
    <w:rsid w:val="00435F7A"/>
    <w:rsid w:val="0044302E"/>
    <w:rsid w:val="004433F4"/>
    <w:rsid w:val="0044692A"/>
    <w:rsid w:val="004471BC"/>
    <w:rsid w:val="00447B4D"/>
    <w:rsid w:val="0046026D"/>
    <w:rsid w:val="00461FF6"/>
    <w:rsid w:val="00464E4A"/>
    <w:rsid w:val="004707A2"/>
    <w:rsid w:val="00472D17"/>
    <w:rsid w:val="004830F2"/>
    <w:rsid w:val="004872ED"/>
    <w:rsid w:val="004969BB"/>
    <w:rsid w:val="004A519E"/>
    <w:rsid w:val="004A51BB"/>
    <w:rsid w:val="004A6539"/>
    <w:rsid w:val="004B653E"/>
    <w:rsid w:val="004B7BFE"/>
    <w:rsid w:val="004C5C50"/>
    <w:rsid w:val="004C707F"/>
    <w:rsid w:val="004E2F45"/>
    <w:rsid w:val="004E3EC1"/>
    <w:rsid w:val="004E7555"/>
    <w:rsid w:val="004F013B"/>
    <w:rsid w:val="00500676"/>
    <w:rsid w:val="00512C6C"/>
    <w:rsid w:val="005237A6"/>
    <w:rsid w:val="00527767"/>
    <w:rsid w:val="00530669"/>
    <w:rsid w:val="00531038"/>
    <w:rsid w:val="00531EC3"/>
    <w:rsid w:val="005326C9"/>
    <w:rsid w:val="005420D5"/>
    <w:rsid w:val="00543912"/>
    <w:rsid w:val="00546840"/>
    <w:rsid w:val="00562D18"/>
    <w:rsid w:val="005632AA"/>
    <w:rsid w:val="0056781B"/>
    <w:rsid w:val="00585212"/>
    <w:rsid w:val="00591465"/>
    <w:rsid w:val="00596FE7"/>
    <w:rsid w:val="005A32B5"/>
    <w:rsid w:val="005A3E93"/>
    <w:rsid w:val="005A5FDE"/>
    <w:rsid w:val="005C45D1"/>
    <w:rsid w:val="005C51AE"/>
    <w:rsid w:val="005D7E33"/>
    <w:rsid w:val="005D7E82"/>
    <w:rsid w:val="005E1D34"/>
    <w:rsid w:val="005E1DE7"/>
    <w:rsid w:val="005E4632"/>
    <w:rsid w:val="005F3C23"/>
    <w:rsid w:val="005F58D2"/>
    <w:rsid w:val="00602A72"/>
    <w:rsid w:val="006046CC"/>
    <w:rsid w:val="0060607E"/>
    <w:rsid w:val="006164F1"/>
    <w:rsid w:val="00621617"/>
    <w:rsid w:val="00623FC6"/>
    <w:rsid w:val="0062541D"/>
    <w:rsid w:val="0062663D"/>
    <w:rsid w:val="00627FD5"/>
    <w:rsid w:val="00640689"/>
    <w:rsid w:val="00651E76"/>
    <w:rsid w:val="00654524"/>
    <w:rsid w:val="00656D48"/>
    <w:rsid w:val="00657924"/>
    <w:rsid w:val="006630A5"/>
    <w:rsid w:val="00667F8F"/>
    <w:rsid w:val="00671B40"/>
    <w:rsid w:val="006721BD"/>
    <w:rsid w:val="00674291"/>
    <w:rsid w:val="006752BB"/>
    <w:rsid w:val="00675A54"/>
    <w:rsid w:val="00675F09"/>
    <w:rsid w:val="0067654F"/>
    <w:rsid w:val="006768C6"/>
    <w:rsid w:val="006772D9"/>
    <w:rsid w:val="006923CD"/>
    <w:rsid w:val="006927E0"/>
    <w:rsid w:val="006A36CE"/>
    <w:rsid w:val="006A3D42"/>
    <w:rsid w:val="006B2C1C"/>
    <w:rsid w:val="006C59C1"/>
    <w:rsid w:val="006C6F43"/>
    <w:rsid w:val="006D013C"/>
    <w:rsid w:val="006E0F63"/>
    <w:rsid w:val="00701F13"/>
    <w:rsid w:val="007030C4"/>
    <w:rsid w:val="00713925"/>
    <w:rsid w:val="00715132"/>
    <w:rsid w:val="00715C11"/>
    <w:rsid w:val="007219F2"/>
    <w:rsid w:val="007259A8"/>
    <w:rsid w:val="00733507"/>
    <w:rsid w:val="00733DDC"/>
    <w:rsid w:val="00736AE8"/>
    <w:rsid w:val="0074345D"/>
    <w:rsid w:val="00743D7B"/>
    <w:rsid w:val="00755B67"/>
    <w:rsid w:val="0076476B"/>
    <w:rsid w:val="00765084"/>
    <w:rsid w:val="00765431"/>
    <w:rsid w:val="0077200E"/>
    <w:rsid w:val="007728C3"/>
    <w:rsid w:val="00776698"/>
    <w:rsid w:val="00777DF2"/>
    <w:rsid w:val="00780EF3"/>
    <w:rsid w:val="0078290F"/>
    <w:rsid w:val="00783AAC"/>
    <w:rsid w:val="0079445B"/>
    <w:rsid w:val="00795ED6"/>
    <w:rsid w:val="00797150"/>
    <w:rsid w:val="007A363F"/>
    <w:rsid w:val="007A3FA4"/>
    <w:rsid w:val="007B4DEF"/>
    <w:rsid w:val="007B76D5"/>
    <w:rsid w:val="007D11C4"/>
    <w:rsid w:val="007D25C8"/>
    <w:rsid w:val="007D2DE4"/>
    <w:rsid w:val="007D58C1"/>
    <w:rsid w:val="007D748C"/>
    <w:rsid w:val="008013B3"/>
    <w:rsid w:val="00802BC5"/>
    <w:rsid w:val="00805253"/>
    <w:rsid w:val="00806206"/>
    <w:rsid w:val="0080776A"/>
    <w:rsid w:val="00812EA2"/>
    <w:rsid w:val="00823585"/>
    <w:rsid w:val="00827C8A"/>
    <w:rsid w:val="0084095F"/>
    <w:rsid w:val="00841074"/>
    <w:rsid w:val="008500B4"/>
    <w:rsid w:val="008507B2"/>
    <w:rsid w:val="00851CCE"/>
    <w:rsid w:val="00872FDF"/>
    <w:rsid w:val="00881350"/>
    <w:rsid w:val="00881A5A"/>
    <w:rsid w:val="00884F30"/>
    <w:rsid w:val="00890518"/>
    <w:rsid w:val="0089095C"/>
    <w:rsid w:val="00893217"/>
    <w:rsid w:val="008A517B"/>
    <w:rsid w:val="008B3905"/>
    <w:rsid w:val="008B525E"/>
    <w:rsid w:val="008B5454"/>
    <w:rsid w:val="008B7FAB"/>
    <w:rsid w:val="008C7E7C"/>
    <w:rsid w:val="008E1B1C"/>
    <w:rsid w:val="008E6B2F"/>
    <w:rsid w:val="008E6B65"/>
    <w:rsid w:val="008F4408"/>
    <w:rsid w:val="00910B3D"/>
    <w:rsid w:val="00921374"/>
    <w:rsid w:val="009255BF"/>
    <w:rsid w:val="00925D6E"/>
    <w:rsid w:val="0092644B"/>
    <w:rsid w:val="009346D2"/>
    <w:rsid w:val="00942C68"/>
    <w:rsid w:val="0094506E"/>
    <w:rsid w:val="00947C06"/>
    <w:rsid w:val="00955C7C"/>
    <w:rsid w:val="00956E8A"/>
    <w:rsid w:val="00960081"/>
    <w:rsid w:val="00961233"/>
    <w:rsid w:val="00963481"/>
    <w:rsid w:val="00973247"/>
    <w:rsid w:val="009820F8"/>
    <w:rsid w:val="0098414F"/>
    <w:rsid w:val="00994642"/>
    <w:rsid w:val="009A1925"/>
    <w:rsid w:val="009A3CC4"/>
    <w:rsid w:val="009B26B8"/>
    <w:rsid w:val="009B3583"/>
    <w:rsid w:val="009B6277"/>
    <w:rsid w:val="009C772B"/>
    <w:rsid w:val="009D3565"/>
    <w:rsid w:val="009D38E3"/>
    <w:rsid w:val="009D3DB9"/>
    <w:rsid w:val="009D6344"/>
    <w:rsid w:val="009E3537"/>
    <w:rsid w:val="009E6DC7"/>
    <w:rsid w:val="009F056D"/>
    <w:rsid w:val="00A02D96"/>
    <w:rsid w:val="00A046C0"/>
    <w:rsid w:val="00A05AA6"/>
    <w:rsid w:val="00A07D36"/>
    <w:rsid w:val="00A10192"/>
    <w:rsid w:val="00A10B69"/>
    <w:rsid w:val="00A17EF8"/>
    <w:rsid w:val="00A24E1D"/>
    <w:rsid w:val="00A30D0C"/>
    <w:rsid w:val="00A34ED5"/>
    <w:rsid w:val="00A41CA2"/>
    <w:rsid w:val="00A4345D"/>
    <w:rsid w:val="00A47F45"/>
    <w:rsid w:val="00A527EB"/>
    <w:rsid w:val="00A56F4E"/>
    <w:rsid w:val="00A60B75"/>
    <w:rsid w:val="00A60E9B"/>
    <w:rsid w:val="00A619CE"/>
    <w:rsid w:val="00A6741F"/>
    <w:rsid w:val="00A70C4A"/>
    <w:rsid w:val="00A72237"/>
    <w:rsid w:val="00A74A72"/>
    <w:rsid w:val="00A7594D"/>
    <w:rsid w:val="00A81DE9"/>
    <w:rsid w:val="00A84BDC"/>
    <w:rsid w:val="00A95033"/>
    <w:rsid w:val="00AA528F"/>
    <w:rsid w:val="00AB265E"/>
    <w:rsid w:val="00AB2D3C"/>
    <w:rsid w:val="00AC0348"/>
    <w:rsid w:val="00AC5797"/>
    <w:rsid w:val="00AC6219"/>
    <w:rsid w:val="00AD733F"/>
    <w:rsid w:val="00AD776B"/>
    <w:rsid w:val="00AE7C60"/>
    <w:rsid w:val="00AF3EBE"/>
    <w:rsid w:val="00AF44FD"/>
    <w:rsid w:val="00AF47BF"/>
    <w:rsid w:val="00B00739"/>
    <w:rsid w:val="00B0282C"/>
    <w:rsid w:val="00B13D4D"/>
    <w:rsid w:val="00B20430"/>
    <w:rsid w:val="00B2611A"/>
    <w:rsid w:val="00B301D0"/>
    <w:rsid w:val="00B33335"/>
    <w:rsid w:val="00B33EAB"/>
    <w:rsid w:val="00B40E2B"/>
    <w:rsid w:val="00B41342"/>
    <w:rsid w:val="00B428EB"/>
    <w:rsid w:val="00B4635A"/>
    <w:rsid w:val="00B52184"/>
    <w:rsid w:val="00B54B75"/>
    <w:rsid w:val="00B578CA"/>
    <w:rsid w:val="00B71EA4"/>
    <w:rsid w:val="00B75479"/>
    <w:rsid w:val="00B75C72"/>
    <w:rsid w:val="00B76140"/>
    <w:rsid w:val="00B77A12"/>
    <w:rsid w:val="00B77F66"/>
    <w:rsid w:val="00B80C71"/>
    <w:rsid w:val="00B8638C"/>
    <w:rsid w:val="00B86F2A"/>
    <w:rsid w:val="00B93125"/>
    <w:rsid w:val="00BA1A15"/>
    <w:rsid w:val="00BA3AC1"/>
    <w:rsid w:val="00BA63F4"/>
    <w:rsid w:val="00BB1F28"/>
    <w:rsid w:val="00BD1507"/>
    <w:rsid w:val="00BE06AC"/>
    <w:rsid w:val="00BF05F9"/>
    <w:rsid w:val="00BF543F"/>
    <w:rsid w:val="00BF590A"/>
    <w:rsid w:val="00BF67C9"/>
    <w:rsid w:val="00C007CB"/>
    <w:rsid w:val="00C033C1"/>
    <w:rsid w:val="00C207E9"/>
    <w:rsid w:val="00C24810"/>
    <w:rsid w:val="00C30C68"/>
    <w:rsid w:val="00C31684"/>
    <w:rsid w:val="00C33747"/>
    <w:rsid w:val="00C43749"/>
    <w:rsid w:val="00C4470E"/>
    <w:rsid w:val="00C45F0F"/>
    <w:rsid w:val="00C47481"/>
    <w:rsid w:val="00C50929"/>
    <w:rsid w:val="00C54A07"/>
    <w:rsid w:val="00C6347F"/>
    <w:rsid w:val="00C636AF"/>
    <w:rsid w:val="00C716E2"/>
    <w:rsid w:val="00C71B63"/>
    <w:rsid w:val="00C75E74"/>
    <w:rsid w:val="00C83146"/>
    <w:rsid w:val="00C83D6E"/>
    <w:rsid w:val="00C84EF7"/>
    <w:rsid w:val="00C872D8"/>
    <w:rsid w:val="00C90608"/>
    <w:rsid w:val="00C922C8"/>
    <w:rsid w:val="00C9310D"/>
    <w:rsid w:val="00C94BDA"/>
    <w:rsid w:val="00CA0A19"/>
    <w:rsid w:val="00CA2F0E"/>
    <w:rsid w:val="00CA329F"/>
    <w:rsid w:val="00CA4E22"/>
    <w:rsid w:val="00CA649C"/>
    <w:rsid w:val="00CB4E16"/>
    <w:rsid w:val="00CB599E"/>
    <w:rsid w:val="00CC03EA"/>
    <w:rsid w:val="00CC2BFC"/>
    <w:rsid w:val="00CC3A7B"/>
    <w:rsid w:val="00CD20FB"/>
    <w:rsid w:val="00CD4CD3"/>
    <w:rsid w:val="00CD6341"/>
    <w:rsid w:val="00CD6738"/>
    <w:rsid w:val="00CE44C0"/>
    <w:rsid w:val="00CF30DF"/>
    <w:rsid w:val="00CF4D2D"/>
    <w:rsid w:val="00CF50C3"/>
    <w:rsid w:val="00CF74BC"/>
    <w:rsid w:val="00D00485"/>
    <w:rsid w:val="00D00AF7"/>
    <w:rsid w:val="00D07B1B"/>
    <w:rsid w:val="00D108F9"/>
    <w:rsid w:val="00D115CC"/>
    <w:rsid w:val="00D20013"/>
    <w:rsid w:val="00D2324B"/>
    <w:rsid w:val="00D25449"/>
    <w:rsid w:val="00D272C9"/>
    <w:rsid w:val="00D41E69"/>
    <w:rsid w:val="00D424A0"/>
    <w:rsid w:val="00D430BF"/>
    <w:rsid w:val="00D43B44"/>
    <w:rsid w:val="00D43C2D"/>
    <w:rsid w:val="00D44E63"/>
    <w:rsid w:val="00D46967"/>
    <w:rsid w:val="00D47429"/>
    <w:rsid w:val="00D524B3"/>
    <w:rsid w:val="00D63A52"/>
    <w:rsid w:val="00D70AF2"/>
    <w:rsid w:val="00D751CB"/>
    <w:rsid w:val="00D766F0"/>
    <w:rsid w:val="00D8405B"/>
    <w:rsid w:val="00D91A87"/>
    <w:rsid w:val="00D9447D"/>
    <w:rsid w:val="00D95D19"/>
    <w:rsid w:val="00D975E9"/>
    <w:rsid w:val="00DB185E"/>
    <w:rsid w:val="00DC4E0C"/>
    <w:rsid w:val="00DC5AB7"/>
    <w:rsid w:val="00DC6AED"/>
    <w:rsid w:val="00DE1249"/>
    <w:rsid w:val="00DE41DF"/>
    <w:rsid w:val="00DE4468"/>
    <w:rsid w:val="00DE7985"/>
    <w:rsid w:val="00DF2BF6"/>
    <w:rsid w:val="00DF5348"/>
    <w:rsid w:val="00DF57DF"/>
    <w:rsid w:val="00E029C8"/>
    <w:rsid w:val="00E1018F"/>
    <w:rsid w:val="00E14DFF"/>
    <w:rsid w:val="00E21D21"/>
    <w:rsid w:val="00E2376B"/>
    <w:rsid w:val="00E3192B"/>
    <w:rsid w:val="00E36A82"/>
    <w:rsid w:val="00E42234"/>
    <w:rsid w:val="00E4238A"/>
    <w:rsid w:val="00E44092"/>
    <w:rsid w:val="00E4428A"/>
    <w:rsid w:val="00E476F3"/>
    <w:rsid w:val="00E52E99"/>
    <w:rsid w:val="00E61325"/>
    <w:rsid w:val="00E62A4A"/>
    <w:rsid w:val="00E64E14"/>
    <w:rsid w:val="00E65612"/>
    <w:rsid w:val="00E712D6"/>
    <w:rsid w:val="00E73647"/>
    <w:rsid w:val="00E751AC"/>
    <w:rsid w:val="00E82546"/>
    <w:rsid w:val="00E854F1"/>
    <w:rsid w:val="00E85BEC"/>
    <w:rsid w:val="00E86697"/>
    <w:rsid w:val="00EA059E"/>
    <w:rsid w:val="00EA7DBD"/>
    <w:rsid w:val="00EB1252"/>
    <w:rsid w:val="00ED09D0"/>
    <w:rsid w:val="00EE24FC"/>
    <w:rsid w:val="00EE28B3"/>
    <w:rsid w:val="00EF0066"/>
    <w:rsid w:val="00EF36DE"/>
    <w:rsid w:val="00F0388A"/>
    <w:rsid w:val="00F04003"/>
    <w:rsid w:val="00F046D1"/>
    <w:rsid w:val="00F1054C"/>
    <w:rsid w:val="00F2278A"/>
    <w:rsid w:val="00F247EA"/>
    <w:rsid w:val="00F32E44"/>
    <w:rsid w:val="00F34FEA"/>
    <w:rsid w:val="00F37DFD"/>
    <w:rsid w:val="00F5173D"/>
    <w:rsid w:val="00F5297A"/>
    <w:rsid w:val="00F57916"/>
    <w:rsid w:val="00F57B29"/>
    <w:rsid w:val="00F617C4"/>
    <w:rsid w:val="00F67B85"/>
    <w:rsid w:val="00F7189D"/>
    <w:rsid w:val="00F76742"/>
    <w:rsid w:val="00F80BB7"/>
    <w:rsid w:val="00F81454"/>
    <w:rsid w:val="00F920B5"/>
    <w:rsid w:val="00FC5D04"/>
    <w:rsid w:val="00FD2E5C"/>
    <w:rsid w:val="00FD6BA5"/>
    <w:rsid w:val="00FE42E2"/>
    <w:rsid w:val="00FE49AE"/>
    <w:rsid w:val="00FE58ED"/>
    <w:rsid w:val="00FE609E"/>
    <w:rsid w:val="00FF20E9"/>
    <w:rsid w:val="00FF6110"/>
    <w:rsid w:val="00FF685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4C61"/>
  <w15:docId w15:val="{8A20F30C-5DBA-4EB4-9DD8-453D98C6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14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114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319D"/>
  </w:style>
  <w:style w:type="paragraph" w:styleId="a8">
    <w:name w:val="footer"/>
    <w:basedOn w:val="a"/>
    <w:link w:val="a9"/>
    <w:uiPriority w:val="99"/>
    <w:unhideWhenUsed/>
    <w:rsid w:val="001B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319D"/>
  </w:style>
  <w:style w:type="table" w:styleId="aa">
    <w:name w:val="Table Grid"/>
    <w:basedOn w:val="a1"/>
    <w:uiPriority w:val="59"/>
    <w:rsid w:val="0033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EB6E-910D-4D86-923D-F40B271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it</dc:creator>
  <cp:lastModifiedBy>Admin</cp:lastModifiedBy>
  <cp:revision>618</cp:revision>
  <cp:lastPrinted>2024-03-14T09:05:00Z</cp:lastPrinted>
  <dcterms:created xsi:type="dcterms:W3CDTF">2024-03-12T06:29:00Z</dcterms:created>
  <dcterms:modified xsi:type="dcterms:W3CDTF">2024-03-28T02:08:00Z</dcterms:modified>
</cp:coreProperties>
</file>